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shd w:val="clear" w:color="auto" w:fill="F5F5F5"/>
        <w:tblLook w:val="0000"/>
      </w:tblPr>
      <w:tblGrid>
        <w:gridCol w:w="8409"/>
        <w:gridCol w:w="1191"/>
      </w:tblGrid>
      <w:tr w:rsidR="00443F76" w:rsidTr="00DF516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Default="007149E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104C"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Тувсинский</w:t>
            </w:r>
            <w:r w:rsidR="00443F76"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 xml:space="preserve"> вестник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43F76" w:rsidRPr="00E67D5E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FC78E0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443F76" w:rsidRPr="008C1920" w:rsidRDefault="003567B9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август</w:t>
            </w:r>
          </w:p>
          <w:p w:rsidR="00443F76" w:rsidRPr="008C1920" w:rsidRDefault="00443F76" w:rsidP="00DF5166">
            <w:pPr>
              <w:pStyle w:val="a3"/>
              <w:spacing w:before="75" w:beforeAutospacing="0" w:after="75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427E7C">
              <w:rPr>
                <w:b/>
                <w:color w:val="000000"/>
                <w:sz w:val="22"/>
                <w:szCs w:val="22"/>
              </w:rPr>
              <w:t>2</w:t>
            </w:r>
            <w:r w:rsidR="00323343">
              <w:rPr>
                <w:b/>
                <w:color w:val="000000"/>
                <w:sz w:val="22"/>
                <w:szCs w:val="22"/>
              </w:rPr>
              <w:t>9</w:t>
            </w:r>
          </w:p>
          <w:p w:rsidR="00443F76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76" w:rsidRPr="00FA424A" w:rsidTr="00DF516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Pr="00FA424A" w:rsidRDefault="00443F76" w:rsidP="00F274B3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24A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F274B3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мая</w:t>
            </w:r>
            <w:r w:rsidRPr="00FA424A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11  года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Pr="008C1920" w:rsidRDefault="00443F76" w:rsidP="00323343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24A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17B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23343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443F76" w:rsidRDefault="00443F76" w:rsidP="00443F7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shd w:val="clear" w:color="auto" w:fill="FFFFFF"/>
        </w:rPr>
      </w:pPr>
    </w:p>
    <w:p w:rsidR="00323343" w:rsidRPr="00323343" w:rsidRDefault="00323343" w:rsidP="00323343">
      <w:pPr>
        <w:pStyle w:val="aff"/>
        <w:ind w:right="1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sub_1000"/>
      <w:bookmarkEnd w:id="0"/>
      <w:r>
        <w:rPr>
          <w:rFonts w:ascii="Times New Roman" w:hAnsi="Times New Roman"/>
          <w:b/>
          <w:sz w:val="24"/>
          <w:szCs w:val="24"/>
        </w:rPr>
        <w:t xml:space="preserve">Решение Собрания депутатов № 50/2 от 27.08.2019 </w:t>
      </w:r>
      <w:r w:rsidRPr="00323343">
        <w:rPr>
          <w:rFonts w:ascii="Times New Roman" w:hAnsi="Times New Roman"/>
          <w:b/>
          <w:sz w:val="24"/>
          <w:szCs w:val="24"/>
        </w:rPr>
        <w:t>«</w:t>
      </w:r>
      <w:r w:rsidRPr="00323343">
        <w:rPr>
          <w:rFonts w:ascii="Times New Roman" w:hAnsi="Times New Roman"/>
          <w:b/>
          <w:bCs/>
          <w:color w:val="000000"/>
          <w:sz w:val="24"/>
          <w:szCs w:val="24"/>
        </w:rPr>
        <w:t>О признании утратившим силу решение Собрания депутатов Тувсинского сельского поселения № 9/2 от 20.05.2016 «О порядке представления лицами, замещающими муниципальные должности в Тувсинском сельском поселен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323343" w:rsidRDefault="00323343" w:rsidP="00323343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п.4.2. ст.12.1 Федерального закона от 25.12.2008 №273-ФЗ «О  противодействии коррупции», закона Чувашской Республики от 29.08.2017 № 46 «О представлении гражданами, претендующими на замещение  муниципальной должности, должности главы местной администрации по контракту, и лицами, замещающими указанные должности,  сведений о  доходах, расходах, об имуществе и обязательствах имущественного характера и проверке достоверности и полноты указанных сведений,  </w:t>
      </w:r>
    </w:p>
    <w:p w:rsidR="00323343" w:rsidRDefault="00323343" w:rsidP="00323343">
      <w:pPr>
        <w:shd w:val="clear" w:color="auto" w:fill="FFFFFF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БРАНИЕ ДЕПУТАТОВ </w:t>
      </w:r>
      <w:r w:rsidRPr="00F70251">
        <w:rPr>
          <w:b/>
          <w:bCs/>
        </w:rPr>
        <w:t xml:space="preserve">ТУВСИНСКОГО </w:t>
      </w:r>
      <w:r>
        <w:rPr>
          <w:b/>
          <w:bCs/>
          <w:color w:val="000000"/>
        </w:rPr>
        <w:t xml:space="preserve"> СЕЛЬСКОГО ПОСЕЛЕНИЯ ЦИВИЛЬСКОГО РАЙОНА ЧУВАШСКОЙ РЕСПУБЛИКИ </w:t>
      </w:r>
      <w:r w:rsidRPr="00DE1761">
        <w:rPr>
          <w:b/>
          <w:bCs/>
          <w:color w:val="000000"/>
        </w:rPr>
        <w:t>РЕШИЛО: </w:t>
      </w:r>
    </w:p>
    <w:p w:rsidR="00323343" w:rsidRDefault="00323343" w:rsidP="00323343">
      <w:pPr>
        <w:pStyle w:val="a3"/>
        <w:ind w:firstLine="708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1.Признать утратившим силу  решение Собрания депутатов Тувсинского сельского поселения Цивильского района Чувашской Республики     № 9/2 от 20.05.2016 «О порядке представления лицами, замещающими муниципальные должности в Тувсинском   сельском поселении Цивиль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323343" w:rsidRPr="00D1538F" w:rsidRDefault="00323343" w:rsidP="00323343">
      <w:pPr>
        <w:pStyle w:val="a3"/>
        <w:ind w:firstLine="708"/>
        <w:jc w:val="both"/>
      </w:pPr>
      <w:r>
        <w:rPr>
          <w:color w:val="000000"/>
        </w:rPr>
        <w:t>2.</w:t>
      </w:r>
      <w:r w:rsidRPr="00FE2D6F">
        <w:t xml:space="preserve">Настоящее </w:t>
      </w:r>
      <w:r>
        <w:t>решение вступает в силу после его официального опубликования (обнародования)</w:t>
      </w:r>
      <w:r w:rsidRPr="00837FB8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 xml:space="preserve">в периодическом печатном издании </w:t>
      </w:r>
      <w:r>
        <w:t xml:space="preserve"> «Тувсинский вестник».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всинского сельского поселения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Н.Степанова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</w:t>
      </w:r>
    </w:p>
    <w:p w:rsidR="00874071" w:rsidRDefault="00874071" w:rsidP="00874071">
      <w:pPr>
        <w:ind w:firstLine="567"/>
        <w:jc w:val="center"/>
      </w:pPr>
    </w:p>
    <w:p w:rsidR="00323343" w:rsidRDefault="00323343" w:rsidP="00323343">
      <w:pPr>
        <w:pStyle w:val="aff"/>
        <w:ind w:right="15"/>
        <w:jc w:val="both"/>
        <w:rPr>
          <w:b/>
          <w:bCs/>
          <w:sz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Решение Собрания депутатов</w:t>
      </w:r>
      <w:r w:rsidR="001B2673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0/6</w:t>
      </w:r>
      <w:r w:rsidR="001B2673">
        <w:rPr>
          <w:rFonts w:ascii="Times New Roman" w:hAnsi="Times New Roman"/>
          <w:b/>
          <w:sz w:val="24"/>
          <w:szCs w:val="24"/>
        </w:rPr>
        <w:t xml:space="preserve"> от </w:t>
      </w:r>
      <w:r w:rsidR="00427E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</w:t>
      </w:r>
      <w:r w:rsidR="001B2673">
        <w:rPr>
          <w:rFonts w:ascii="Times New Roman" w:hAnsi="Times New Roman"/>
          <w:b/>
          <w:sz w:val="24"/>
          <w:szCs w:val="24"/>
        </w:rPr>
        <w:t xml:space="preserve">.08.2019 </w:t>
      </w:r>
      <w:r w:rsidRPr="00323343">
        <w:rPr>
          <w:rFonts w:ascii="Times New Roman" w:hAnsi="Times New Roman"/>
          <w:b/>
          <w:sz w:val="24"/>
          <w:szCs w:val="24"/>
        </w:rPr>
        <w:t>«</w:t>
      </w:r>
      <w:r w:rsidRPr="00323343">
        <w:rPr>
          <w:rFonts w:ascii="Times New Roman" w:hAnsi="Times New Roman"/>
          <w:b/>
          <w:bCs/>
          <w:sz w:val="24"/>
        </w:rPr>
        <w:t>О внесении изменений в решение Собраний депутатов Тувсинского сельского поселения Цивильского района Чувашской Республики от 14.12.2018г. №42/1 "О бюджете Тувсинского сельского поселения Цивильского района на 2019 год и на плановый период 2020 и 2021 годов»</w:t>
      </w:r>
    </w:p>
    <w:p w:rsidR="00323343" w:rsidRDefault="00323343" w:rsidP="00323343">
      <w:pPr>
        <w:pStyle w:val="af"/>
      </w:pPr>
    </w:p>
    <w:p w:rsidR="00323343" w:rsidRPr="00EF7EF7" w:rsidRDefault="00323343" w:rsidP="00323343">
      <w:pPr>
        <w:pStyle w:val="ad"/>
      </w:pPr>
      <w:r w:rsidRPr="00EF7EF7"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EF7EF7">
        <w:rPr>
          <w:bCs/>
        </w:rPr>
        <w:t>Тувсинском</w:t>
      </w:r>
      <w:r w:rsidRPr="00EF7EF7">
        <w:rPr>
          <w:b/>
          <w:bCs/>
        </w:rPr>
        <w:t xml:space="preserve"> </w:t>
      </w:r>
      <w:r w:rsidRPr="00EF7EF7">
        <w:t>сельском поселении Цивильского района Чувашской Республики</w:t>
      </w:r>
    </w:p>
    <w:p w:rsidR="00323343" w:rsidRPr="00EF7EF7" w:rsidRDefault="00323343" w:rsidP="00323343">
      <w:pPr>
        <w:pStyle w:val="ad"/>
        <w:rPr>
          <w:b/>
        </w:rPr>
      </w:pPr>
      <w:r w:rsidRPr="00EF7EF7">
        <w:rPr>
          <w:b/>
        </w:rPr>
        <w:lastRenderedPageBreak/>
        <w:t xml:space="preserve">Собрание депутатов </w:t>
      </w:r>
      <w:r w:rsidRPr="00EF7EF7">
        <w:rPr>
          <w:b/>
          <w:bCs/>
        </w:rPr>
        <w:t xml:space="preserve">Тувсинского </w:t>
      </w:r>
      <w:r w:rsidRPr="00EF7EF7">
        <w:rPr>
          <w:b/>
        </w:rPr>
        <w:t>сельского  поселения  Цивильского района Чувашской Республики</w:t>
      </w:r>
    </w:p>
    <w:p w:rsidR="00323343" w:rsidRPr="00EF7EF7" w:rsidRDefault="00323343" w:rsidP="00323343">
      <w:pPr>
        <w:pStyle w:val="ad"/>
      </w:pPr>
      <w:r w:rsidRPr="00EF7EF7">
        <w:rPr>
          <w:b/>
          <w:bCs/>
        </w:rPr>
        <w:t>РЕШИЛО:</w:t>
      </w:r>
    </w:p>
    <w:p w:rsidR="00323343" w:rsidRDefault="00323343" w:rsidP="00323343">
      <w:pPr>
        <w:pStyle w:val="af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 w:rsidRPr="0077000E">
        <w:rPr>
          <w:bCs/>
          <w:sz w:val="24"/>
        </w:rPr>
        <w:t>Тувсин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>от 14 декабря 2018г.</w:t>
      </w:r>
      <w:r w:rsidRPr="00A02CAC">
        <w:rPr>
          <w:sz w:val="24"/>
        </w:rPr>
        <w:t xml:space="preserve"> </w:t>
      </w:r>
      <w:r>
        <w:rPr>
          <w:sz w:val="24"/>
        </w:rPr>
        <w:t xml:space="preserve">№42/1 </w:t>
      </w:r>
      <w:r w:rsidRPr="00A02CAC">
        <w:rPr>
          <w:bCs/>
          <w:sz w:val="24"/>
        </w:rPr>
        <w:t xml:space="preserve">«О бюджете </w:t>
      </w:r>
      <w:r w:rsidRPr="0077000E">
        <w:rPr>
          <w:bCs/>
          <w:sz w:val="24"/>
        </w:rPr>
        <w:t>Тувсинского</w:t>
      </w:r>
      <w:r>
        <w:rPr>
          <w:b/>
          <w:bCs/>
          <w:sz w:val="24"/>
        </w:rPr>
        <w:t xml:space="preserve"> </w:t>
      </w:r>
      <w:r w:rsidRPr="00A02CAC">
        <w:rPr>
          <w:bCs/>
          <w:sz w:val="24"/>
        </w:rPr>
        <w:t>сельского поселения Цивильского района Чувашской Республики на 201</w:t>
      </w:r>
      <w:r>
        <w:rPr>
          <w:bCs/>
          <w:sz w:val="24"/>
        </w:rPr>
        <w:t>9</w:t>
      </w:r>
      <w:r w:rsidRPr="00A02CAC">
        <w:rPr>
          <w:bCs/>
          <w:sz w:val="24"/>
        </w:rPr>
        <w:t xml:space="preserve"> год</w:t>
      </w:r>
      <w:r>
        <w:rPr>
          <w:bCs/>
          <w:sz w:val="24"/>
        </w:rPr>
        <w:t xml:space="preserve"> и  на плановый период 2020 и 2021 годов</w:t>
      </w:r>
      <w:r w:rsidRPr="00A02CAC">
        <w:rPr>
          <w:bCs/>
          <w:sz w:val="24"/>
        </w:rPr>
        <w:t>»</w:t>
      </w:r>
      <w:r w:rsidRPr="004E59FC">
        <w:rPr>
          <w:bCs/>
          <w:sz w:val="24"/>
        </w:rPr>
        <w:t xml:space="preserve"> </w:t>
      </w:r>
      <w:r>
        <w:rPr>
          <w:bCs/>
          <w:sz w:val="24"/>
        </w:rPr>
        <w:t xml:space="preserve">(с изменениями, внесенными решениями Собрания депутатов </w:t>
      </w:r>
      <w:r w:rsidRPr="0077000E">
        <w:rPr>
          <w:bCs/>
          <w:sz w:val="24"/>
        </w:rPr>
        <w:t>Тувсинского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сельского поселения от </w:t>
      </w:r>
      <w:r w:rsidRPr="004E59FC">
        <w:rPr>
          <w:bCs/>
          <w:sz w:val="24"/>
        </w:rPr>
        <w:t>08</w:t>
      </w:r>
      <w:r>
        <w:rPr>
          <w:bCs/>
          <w:sz w:val="24"/>
        </w:rPr>
        <w:t xml:space="preserve"> апреля 2019г. №47/2, от 27 мая 2019г. №48/1, от 18 июня 2019г. №49/1) (далее – решение) следующие изменения:</w:t>
      </w:r>
    </w:p>
    <w:p w:rsidR="00323343" w:rsidRDefault="00323343" w:rsidP="00323343">
      <w:pPr>
        <w:pStyle w:val="af"/>
        <w:ind w:left="360"/>
        <w:jc w:val="both"/>
        <w:rPr>
          <w:bCs/>
          <w:sz w:val="24"/>
        </w:rPr>
      </w:pPr>
    </w:p>
    <w:p w:rsidR="00323343" w:rsidRDefault="00323343" w:rsidP="00323343">
      <w:pPr>
        <w:pStyle w:val="af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323343" w:rsidRDefault="00323343" w:rsidP="00323343">
      <w:pPr>
        <w:pStyle w:val="af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Тувсинского сельского 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14.12.2018г. </w:t>
            </w:r>
          </w:p>
        </w:tc>
      </w:tr>
      <w:tr w:rsidR="00323343" w:rsidRPr="00BB4C20" w:rsidTr="00BF640D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№42/1 "О бюджете Тувсинского сельского поселения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C20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323343" w:rsidRPr="00BB4C20" w:rsidTr="00BF640D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C20">
              <w:rPr>
                <w:rFonts w:ascii="Arial" w:hAnsi="Arial" w:cs="Arial"/>
                <w:b/>
                <w:bCs/>
                <w:sz w:val="20"/>
                <w:szCs w:val="20"/>
              </w:rPr>
              <w:t>бюджета Тувсинского сельского поселения Цивильского района на 2019 год</w:t>
            </w:r>
          </w:p>
        </w:tc>
      </w:tr>
      <w:tr w:rsidR="00323343" w:rsidRPr="00BB4C20" w:rsidTr="00BF640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C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C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C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323343" w:rsidRPr="00BB4C20" w:rsidTr="00BF640D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23343" w:rsidRPr="00BB4C20" w:rsidTr="00BF640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</w:tbl>
    <w:p w:rsidR="00323343" w:rsidRDefault="00323343" w:rsidP="00323343">
      <w:pPr>
        <w:pStyle w:val="af"/>
        <w:jc w:val="both"/>
        <w:rPr>
          <w:bCs/>
          <w:sz w:val="24"/>
        </w:rPr>
      </w:pPr>
    </w:p>
    <w:p w:rsidR="00323343" w:rsidRDefault="00323343" w:rsidP="00323343">
      <w:pPr>
        <w:pStyle w:val="af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>приложения 6, 8 к статье 6 решения изложить в новой редакции:</w:t>
      </w:r>
    </w:p>
    <w:p w:rsidR="00323343" w:rsidRDefault="00323343" w:rsidP="00323343">
      <w:pPr>
        <w:pStyle w:val="af"/>
        <w:jc w:val="both"/>
        <w:rPr>
          <w:bCs/>
          <w:sz w:val="24"/>
        </w:rPr>
      </w:pPr>
    </w:p>
    <w:tbl>
      <w:tblPr>
        <w:tblW w:w="8780" w:type="dxa"/>
        <w:tblInd w:w="93" w:type="dxa"/>
        <w:tblLook w:val="04A0"/>
      </w:tblPr>
      <w:tblGrid>
        <w:gridCol w:w="4656"/>
        <w:gridCol w:w="420"/>
        <w:gridCol w:w="438"/>
        <w:gridCol w:w="3366"/>
      </w:tblGrid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 решению Собрания депутатов Тувсинского сельского поселения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14.12.2018г. №42/1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"О бюджете Тувсинского  сельского поселения Цивильского района 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323343" w:rsidRPr="00BB4C20" w:rsidTr="00BF640D">
        <w:trPr>
          <w:trHeight w:val="25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Тувсинского сельского поселения Цивильского района Чувашской Республики на 2019 год</w:t>
            </w: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323343" w:rsidRPr="00BB4C20" w:rsidTr="00BF640D">
        <w:trPr>
          <w:trHeight w:val="435"/>
        </w:trPr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23343" w:rsidRPr="00BB4C20" w:rsidTr="00BF640D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821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329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-10 000,00</w:t>
            </w:r>
          </w:p>
        </w:tc>
      </w:tr>
      <w:tr w:rsidR="00323343" w:rsidRPr="00BB4C20" w:rsidTr="00BF640D">
        <w:trPr>
          <w:trHeight w:val="33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33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-105 775,23</w:t>
            </w:r>
          </w:p>
        </w:tc>
      </w:tr>
      <w:tr w:rsidR="00323343" w:rsidRPr="00BB4C20" w:rsidTr="00BF640D">
        <w:trPr>
          <w:trHeight w:val="300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05 775,23</w:t>
            </w:r>
          </w:p>
        </w:tc>
      </w:tr>
      <w:tr w:rsidR="00323343" w:rsidRPr="00BB4C20" w:rsidTr="00BF640D">
        <w:trPr>
          <w:trHeight w:val="255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13 684,44</w:t>
            </w:r>
          </w:p>
        </w:tc>
      </w:tr>
    </w:tbl>
    <w:p w:rsidR="00323343" w:rsidRDefault="00323343" w:rsidP="00323343">
      <w:pPr>
        <w:pStyle w:val="af"/>
        <w:jc w:val="both"/>
        <w:rPr>
          <w:bCs/>
          <w:sz w:val="24"/>
        </w:rPr>
      </w:pPr>
    </w:p>
    <w:p w:rsidR="00323343" w:rsidRDefault="00323343" w:rsidP="00323343">
      <w:pPr>
        <w:pStyle w:val="af"/>
        <w:jc w:val="both"/>
        <w:rPr>
          <w:bCs/>
          <w:sz w:val="24"/>
        </w:rPr>
      </w:pPr>
    </w:p>
    <w:tbl>
      <w:tblPr>
        <w:tblW w:w="9620" w:type="dxa"/>
        <w:tblInd w:w="93" w:type="dxa"/>
        <w:tblLook w:val="04A0"/>
      </w:tblPr>
      <w:tblGrid>
        <w:gridCol w:w="4220"/>
        <w:gridCol w:w="740"/>
        <w:gridCol w:w="760"/>
        <w:gridCol w:w="820"/>
        <w:gridCol w:w="1153"/>
        <w:gridCol w:w="700"/>
        <w:gridCol w:w="1360"/>
      </w:tblGrid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Тувсинского сельского  </w:t>
            </w:r>
          </w:p>
        </w:tc>
      </w:tr>
      <w:tr w:rsidR="00323343" w:rsidRPr="00BB4C20" w:rsidTr="00BF640D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поселения  Цивильского района от 14.12.2018г. №42/1  "О 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бюджете Тувсинского сельского поселения Цивильского района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323343" w:rsidRPr="00BB4C20" w:rsidTr="00BF640D">
        <w:trPr>
          <w:trHeight w:val="25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323343" w:rsidRPr="00BB4C20" w:rsidTr="00BF640D">
        <w:trPr>
          <w:trHeight w:val="25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323343" w:rsidRPr="00BB4C20" w:rsidTr="00BF640D">
        <w:trPr>
          <w:trHeight w:val="255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бюджета Тувсинского сельского поселения Цивильского района  Чувашской Республики на 2019 год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323343" w:rsidRPr="00BB4C20" w:rsidTr="00BF640D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323343" w:rsidRPr="00BB4C20" w:rsidTr="00BF640D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23343" w:rsidRPr="00BB4C20" w:rsidTr="00BF640D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Тувс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13 684,44</w:t>
            </w:r>
          </w:p>
        </w:tc>
      </w:tr>
      <w:tr w:rsidR="00323343" w:rsidRPr="00BB4C20" w:rsidTr="00BF640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75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6 259,67</w:t>
            </w:r>
          </w:p>
        </w:tc>
      </w:tr>
      <w:tr w:rsidR="00323343" w:rsidRPr="00BB4C20" w:rsidTr="00BF640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12 795,45</w:t>
            </w:r>
          </w:p>
        </w:tc>
      </w:tr>
      <w:tr w:rsidR="00323343" w:rsidRPr="00BB4C20" w:rsidTr="00BF640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64 264,22</w:t>
            </w:r>
          </w:p>
        </w:tc>
      </w:tr>
      <w:tr w:rsidR="00323343" w:rsidRPr="00BB4C20" w:rsidTr="00BF640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3343" w:rsidRPr="00BB4C20" w:rsidTr="00BF640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60 800,00</w:t>
            </w:r>
          </w:p>
        </w:tc>
      </w:tr>
      <w:tr w:rsidR="00323343" w:rsidRPr="00BB4C20" w:rsidTr="00BF640D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C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69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C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76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7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200,00</w:t>
            </w:r>
          </w:p>
        </w:tc>
      </w:tr>
      <w:tr w:rsidR="00323343" w:rsidRPr="00BB4C20" w:rsidTr="00BF640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-10 000,00</w:t>
            </w:r>
          </w:p>
        </w:tc>
      </w:tr>
      <w:tr w:rsidR="00323343" w:rsidRPr="00BB4C20" w:rsidTr="00BF640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47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C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37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62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37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23343" w:rsidRPr="00BB4C20" w:rsidTr="00BF640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23343" w:rsidRPr="00BB4C20" w:rsidTr="00BF640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36,74</w:t>
            </w:r>
          </w:p>
        </w:tc>
      </w:tr>
      <w:tr w:rsidR="00323343" w:rsidRPr="00BB4C20" w:rsidTr="00BF640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36,74</w:t>
            </w:r>
          </w:p>
        </w:tc>
      </w:tr>
      <w:tr w:rsidR="00323343" w:rsidRPr="00BB4C20" w:rsidTr="00BF640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C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10 000,00</w:t>
            </w:r>
          </w:p>
        </w:tc>
      </w:tr>
      <w:tr w:rsidR="00323343" w:rsidRPr="00BB4C20" w:rsidTr="00BF640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-105 775,23</w:t>
            </w:r>
          </w:p>
        </w:tc>
      </w:tr>
      <w:tr w:rsidR="00323343" w:rsidRPr="00BB4C20" w:rsidTr="00BF640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105 775,23</w:t>
            </w:r>
          </w:p>
        </w:tc>
      </w:tr>
      <w:tr w:rsidR="00323343" w:rsidRPr="00BB4C20" w:rsidTr="00BF640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4 275,23</w:t>
            </w:r>
          </w:p>
        </w:tc>
      </w:tr>
      <w:tr w:rsidR="00323343" w:rsidRPr="00BB4C20" w:rsidTr="00BF640D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4 275,23</w:t>
            </w:r>
          </w:p>
        </w:tc>
      </w:tr>
      <w:tr w:rsidR="00323343" w:rsidRPr="00BB4C20" w:rsidTr="00BF640D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4 275,23</w:t>
            </w:r>
          </w:p>
        </w:tc>
      </w:tr>
      <w:tr w:rsidR="00323343" w:rsidRPr="00BB4C20" w:rsidTr="00BF640D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4 275,23</w:t>
            </w:r>
          </w:p>
        </w:tc>
      </w:tr>
      <w:tr w:rsidR="00323343" w:rsidRPr="00BB4C20" w:rsidTr="00BF640D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4 275,23</w:t>
            </w:r>
          </w:p>
        </w:tc>
      </w:tr>
      <w:tr w:rsidR="00323343" w:rsidRPr="00BB4C20" w:rsidTr="00BF640D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1 500,00</w:t>
            </w:r>
          </w:p>
        </w:tc>
      </w:tr>
      <w:tr w:rsidR="00323343" w:rsidRPr="00BB4C20" w:rsidTr="00BF640D">
        <w:trPr>
          <w:trHeight w:val="10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1 500,00</w:t>
            </w:r>
          </w:p>
        </w:tc>
      </w:tr>
      <w:tr w:rsidR="00323343" w:rsidRPr="00BB4C20" w:rsidTr="00BF640D">
        <w:trPr>
          <w:trHeight w:val="10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1 500,00</w:t>
            </w:r>
          </w:p>
        </w:tc>
      </w:tr>
      <w:tr w:rsidR="00323343" w:rsidRPr="00BB4C20" w:rsidTr="00BF640D">
        <w:trPr>
          <w:trHeight w:val="8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 (не в рамках софинансир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99027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1 500,00</w:t>
            </w:r>
          </w:p>
        </w:tc>
      </w:tr>
      <w:tr w:rsidR="00323343" w:rsidRPr="00BB4C20" w:rsidTr="00BF640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Ц99027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-51 500,00</w:t>
            </w:r>
          </w:p>
        </w:tc>
      </w:tr>
      <w:tr w:rsidR="00323343" w:rsidRPr="00BB4C20" w:rsidTr="00BF640D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13 684,44</w:t>
            </w:r>
          </w:p>
        </w:tc>
      </w:tr>
    </w:tbl>
    <w:p w:rsidR="00323343" w:rsidRDefault="00323343" w:rsidP="00323343">
      <w:pPr>
        <w:pStyle w:val="af"/>
        <w:jc w:val="both"/>
        <w:rPr>
          <w:bCs/>
          <w:sz w:val="24"/>
        </w:rPr>
      </w:pPr>
    </w:p>
    <w:p w:rsidR="00323343" w:rsidRDefault="00323343" w:rsidP="00323343">
      <w:pPr>
        <w:pStyle w:val="af"/>
        <w:jc w:val="both"/>
        <w:rPr>
          <w:bCs/>
          <w:sz w:val="24"/>
        </w:rPr>
      </w:pPr>
    </w:p>
    <w:p w:rsidR="00323343" w:rsidRDefault="00323343" w:rsidP="00323343">
      <w:pPr>
        <w:pStyle w:val="af"/>
        <w:jc w:val="both"/>
        <w:rPr>
          <w:bCs/>
          <w:sz w:val="24"/>
        </w:rPr>
      </w:pPr>
    </w:p>
    <w:p w:rsidR="00323343" w:rsidRPr="00365C5F" w:rsidRDefault="00323343" w:rsidP="00323343">
      <w:pPr>
        <w:pStyle w:val="ad"/>
        <w:numPr>
          <w:ilvl w:val="0"/>
          <w:numId w:val="1"/>
        </w:numPr>
        <w:spacing w:after="0"/>
        <w:ind w:left="426" w:hanging="76"/>
        <w:jc w:val="both"/>
        <w:rPr>
          <w:b/>
          <w:bCs/>
        </w:rPr>
      </w:pPr>
      <w:r w:rsidRPr="00BF082C">
        <w:rPr>
          <w:bCs/>
        </w:rPr>
        <w:t>Приложение 12 к статье 12</w:t>
      </w:r>
      <w:r>
        <w:rPr>
          <w:bCs/>
        </w:rPr>
        <w:t xml:space="preserve">  решения изложить в новой редакции</w:t>
      </w:r>
    </w:p>
    <w:p w:rsidR="00323343" w:rsidRDefault="00323343" w:rsidP="00323343">
      <w:pPr>
        <w:pStyle w:val="ad"/>
        <w:rPr>
          <w:bCs/>
        </w:rPr>
      </w:pPr>
    </w:p>
    <w:tbl>
      <w:tblPr>
        <w:tblW w:w="8860" w:type="dxa"/>
        <w:tblInd w:w="93" w:type="dxa"/>
        <w:tblLook w:val="04A0"/>
      </w:tblPr>
      <w:tblGrid>
        <w:gridCol w:w="2460"/>
        <w:gridCol w:w="4600"/>
        <w:gridCol w:w="1800"/>
      </w:tblGrid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 решению Собрания депутатов Тувсинского сельского поселения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 Цивильского района от 14.12.2018г. №42/1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 "О бюджете Тувсинского сельского поселения Цивильского района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323343" w:rsidRPr="00BB4C20" w:rsidTr="00BF640D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Тувсинского</w:t>
            </w:r>
          </w:p>
        </w:tc>
      </w:tr>
      <w:tr w:rsidR="00323343" w:rsidRPr="00BB4C20" w:rsidTr="00BF640D">
        <w:trPr>
          <w:trHeight w:val="25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19 год и на плановый период 2020 и 2021 годов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323343" w:rsidRPr="00BB4C20" w:rsidTr="00BF640D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23343" w:rsidRPr="00BB4C20" w:rsidTr="00BF640D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4C20">
              <w:rPr>
                <w:rFonts w:ascii="Arial" w:hAnsi="Arial" w:cs="Arial"/>
                <w:sz w:val="16"/>
                <w:szCs w:val="16"/>
              </w:rPr>
              <w:t>13 684,44</w:t>
            </w:r>
          </w:p>
        </w:tc>
      </w:tr>
      <w:tr w:rsidR="00323343" w:rsidRPr="00BB4C20" w:rsidTr="00BF640D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43" w:rsidRPr="00BB4C20" w:rsidRDefault="00323343" w:rsidP="00BF64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43" w:rsidRPr="00BB4C20" w:rsidRDefault="00323343" w:rsidP="00BF64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C20">
              <w:rPr>
                <w:rFonts w:ascii="Arial" w:hAnsi="Arial" w:cs="Arial"/>
                <w:b/>
                <w:bCs/>
                <w:sz w:val="16"/>
                <w:szCs w:val="16"/>
              </w:rPr>
              <w:t>13 684,44</w:t>
            </w:r>
          </w:p>
        </w:tc>
      </w:tr>
    </w:tbl>
    <w:p w:rsidR="00323343" w:rsidRDefault="00323343" w:rsidP="00323343">
      <w:pPr>
        <w:pStyle w:val="ad"/>
        <w:rPr>
          <w:bCs/>
        </w:rPr>
      </w:pPr>
    </w:p>
    <w:p w:rsidR="00323343" w:rsidRDefault="00323343" w:rsidP="00323343">
      <w:pPr>
        <w:pStyle w:val="ad"/>
        <w:rPr>
          <w:bCs/>
        </w:rPr>
      </w:pPr>
    </w:p>
    <w:p w:rsidR="00323343" w:rsidRPr="00D1538F" w:rsidRDefault="00323343" w:rsidP="00323343">
      <w:pPr>
        <w:jc w:val="both"/>
      </w:pPr>
      <w:r>
        <w:t>4)</w:t>
      </w:r>
      <w:r w:rsidRPr="00FE2D6F">
        <w:t xml:space="preserve">Настоящее </w:t>
      </w:r>
      <w:r>
        <w:t>решение вступает в силу после его официального опубликования (обнародования)</w:t>
      </w:r>
      <w:r w:rsidRPr="00837FB8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 xml:space="preserve">в периодическом печатном издании </w:t>
      </w:r>
      <w:r>
        <w:t xml:space="preserve"> «Тувсинский вестник».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всинского сельского поселения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Н.Степанова</w:t>
      </w:r>
    </w:p>
    <w:p w:rsidR="00323343" w:rsidRDefault="00323343" w:rsidP="00323343">
      <w:pPr>
        <w:pStyle w:val="aff"/>
        <w:ind w:right="15"/>
        <w:jc w:val="both"/>
        <w:rPr>
          <w:rFonts w:ascii="Times New Roman" w:hAnsi="Times New Roman"/>
          <w:b/>
          <w:sz w:val="24"/>
          <w:szCs w:val="24"/>
        </w:rPr>
      </w:pPr>
    </w:p>
    <w:p w:rsidR="00323343" w:rsidRDefault="00323343" w:rsidP="00323343">
      <w:pPr>
        <w:pStyle w:val="aff"/>
        <w:ind w:right="1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2" w:type="dxa"/>
        <w:tblLook w:val="04A0"/>
      </w:tblPr>
      <w:tblGrid>
        <w:gridCol w:w="9862"/>
      </w:tblGrid>
      <w:tr w:rsidR="00323343" w:rsidRPr="00A5604B" w:rsidTr="00BF640D">
        <w:trPr>
          <w:trHeight w:val="1960"/>
        </w:trPr>
        <w:tc>
          <w:tcPr>
            <w:tcW w:w="9862" w:type="dxa"/>
            <w:hideMark/>
          </w:tcPr>
          <w:p w:rsidR="00323343" w:rsidRPr="00A5604B" w:rsidRDefault="00323343" w:rsidP="00323343">
            <w:pPr>
              <w:pStyle w:val="aff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Собрания депутатов № 50/7 от 27.08.2019 «</w:t>
            </w:r>
            <w:r w:rsidRPr="00323343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ередачи в аренду объектов недвижимости, включенных в перечень муниципального имущества Тувсинского сельского поселения Цивильского 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В соответствии со </w:t>
      </w:r>
      <w:hyperlink r:id="rId8" w:history="1">
        <w:r w:rsidRPr="002A28D5">
          <w:rPr>
            <w:rStyle w:val="a5"/>
          </w:rPr>
          <w:t>статьей 18</w:t>
        </w:r>
      </w:hyperlink>
      <w:r w:rsidRPr="00A5604B">
        <w:t xml:space="preserve"> Федерального закона от 24 июля 2007 г. N 209-ФЗ «О развитии малого и среднего предпринимательства в Российской Федерации», 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  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  <w:rPr>
          <w:b/>
        </w:rPr>
      </w:pPr>
      <w:r w:rsidRPr="00A5604B">
        <w:rPr>
          <w:b/>
        </w:rPr>
        <w:t xml:space="preserve">Собрание депутатов </w:t>
      </w:r>
      <w:r>
        <w:rPr>
          <w:b/>
        </w:rPr>
        <w:t xml:space="preserve">Тувсинского </w:t>
      </w:r>
      <w:r w:rsidRPr="00A5604B">
        <w:rPr>
          <w:b/>
        </w:rPr>
        <w:t xml:space="preserve"> сельского поселения </w:t>
      </w:r>
      <w:r>
        <w:rPr>
          <w:b/>
        </w:rPr>
        <w:t xml:space="preserve">Цивильского </w:t>
      </w:r>
      <w:r w:rsidRPr="00A5604B">
        <w:rPr>
          <w:b/>
        </w:rPr>
        <w:t xml:space="preserve"> района </w:t>
      </w:r>
      <w:r w:rsidRPr="00A5604B">
        <w:rPr>
          <w:b/>
          <w:spacing w:val="20"/>
        </w:rPr>
        <w:t>решило</w:t>
      </w:r>
      <w:r w:rsidRPr="00A5604B">
        <w:rPr>
          <w:b/>
        </w:rPr>
        <w:t>: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1. Утвердить </w:t>
      </w:r>
      <w:hyperlink r:id="rId9" w:anchor="P36" w:history="1">
        <w:r w:rsidRPr="002A28D5">
          <w:rPr>
            <w:rStyle w:val="a5"/>
          </w:rPr>
          <w:t>Порядок</w:t>
        </w:r>
      </w:hyperlink>
      <w:r w:rsidRPr="00A5604B">
        <w:t xml:space="preserve"> передачи в аренду объектов недвижимости, включенных в перечень муниципального имущества </w:t>
      </w:r>
      <w:r>
        <w:t xml:space="preserve">Тувсинского </w:t>
      </w:r>
      <w:r w:rsidRPr="00A5604B">
        <w:t xml:space="preserve"> сельского поселения </w:t>
      </w:r>
      <w:r>
        <w:t xml:space="preserve">Цивильского </w:t>
      </w:r>
      <w:r w:rsidRPr="00A5604B">
        <w:t xml:space="preserve">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>
        <w:t>2</w:t>
      </w:r>
      <w:r w:rsidRPr="00A5604B">
        <w:t>. Настоящее решение вступает в силу после его официального опубликования</w:t>
      </w:r>
      <w:r>
        <w:t>(обнародования)</w:t>
      </w:r>
      <w:r w:rsidRPr="00A5604B">
        <w:t xml:space="preserve"> в периодическом печатном издании «</w:t>
      </w:r>
      <w:r>
        <w:t>Тувсинский вестник</w:t>
      </w:r>
      <w:r w:rsidRPr="00A5604B">
        <w:t>».</w:t>
      </w:r>
    </w:p>
    <w:p w:rsidR="00323343" w:rsidRDefault="00323343" w:rsidP="00323343">
      <w:pPr>
        <w:widowControl w:val="0"/>
        <w:autoSpaceDE w:val="0"/>
        <w:autoSpaceDN w:val="0"/>
        <w:jc w:val="both"/>
      </w:pPr>
    </w:p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всинского сельского поселения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Н.Степанова</w:t>
      </w:r>
    </w:p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Default="00323343" w:rsidP="00323343">
      <w:pPr>
        <w:widowControl w:val="0"/>
        <w:autoSpaceDE w:val="0"/>
        <w:autoSpaceDN w:val="0"/>
        <w:jc w:val="right"/>
      </w:pPr>
    </w:p>
    <w:tbl>
      <w:tblPr>
        <w:tblW w:w="0" w:type="auto"/>
        <w:tblInd w:w="5920" w:type="dxa"/>
        <w:tblLook w:val="04A0"/>
      </w:tblPr>
      <w:tblGrid>
        <w:gridCol w:w="3827"/>
      </w:tblGrid>
      <w:tr w:rsidR="00323343" w:rsidRPr="00A5604B" w:rsidTr="00BF640D">
        <w:tc>
          <w:tcPr>
            <w:tcW w:w="3827" w:type="dxa"/>
          </w:tcPr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outlineLvl w:val="0"/>
              <w:rPr>
                <w:sz w:val="20"/>
                <w:szCs w:val="20"/>
              </w:rPr>
            </w:pPr>
            <w:r w:rsidRPr="007A26D6">
              <w:rPr>
                <w:sz w:val="20"/>
                <w:szCs w:val="20"/>
              </w:rPr>
              <w:t>Утвержден</w:t>
            </w:r>
          </w:p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A26D6">
              <w:rPr>
                <w:sz w:val="20"/>
                <w:szCs w:val="20"/>
              </w:rPr>
              <w:t>решением Собрания депутатов</w:t>
            </w:r>
          </w:p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всинского</w:t>
            </w:r>
            <w:r w:rsidRPr="007A26D6">
              <w:rPr>
                <w:sz w:val="20"/>
                <w:szCs w:val="20"/>
              </w:rPr>
              <w:t xml:space="preserve">  сельского поселения </w:t>
            </w:r>
          </w:p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A26D6">
              <w:rPr>
                <w:sz w:val="20"/>
                <w:szCs w:val="20"/>
              </w:rPr>
              <w:t>Цивильского  района</w:t>
            </w:r>
          </w:p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A26D6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7.08</w:t>
            </w:r>
            <w:r w:rsidRPr="007A26D6">
              <w:rPr>
                <w:sz w:val="20"/>
                <w:szCs w:val="20"/>
              </w:rPr>
              <w:t>.2019г. №</w:t>
            </w:r>
            <w:r>
              <w:rPr>
                <w:sz w:val="20"/>
                <w:szCs w:val="20"/>
              </w:rPr>
              <w:t>50/7</w:t>
            </w:r>
            <w:r w:rsidRPr="007A26D6">
              <w:rPr>
                <w:sz w:val="20"/>
                <w:szCs w:val="20"/>
              </w:rPr>
              <w:t xml:space="preserve"> </w:t>
            </w:r>
          </w:p>
          <w:p w:rsidR="00323343" w:rsidRPr="007A26D6" w:rsidRDefault="00323343" w:rsidP="00BF640D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</w:tbl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Pr="00A5604B" w:rsidRDefault="00323343" w:rsidP="00323343">
      <w:pPr>
        <w:widowControl w:val="0"/>
        <w:autoSpaceDE w:val="0"/>
        <w:autoSpaceDN w:val="0"/>
        <w:jc w:val="center"/>
        <w:rPr>
          <w:b/>
        </w:rPr>
      </w:pPr>
      <w:bookmarkStart w:id="2" w:name="P36"/>
      <w:bookmarkEnd w:id="2"/>
      <w:r w:rsidRPr="00A5604B">
        <w:rPr>
          <w:b/>
        </w:rPr>
        <w:t>Порядок</w:t>
      </w:r>
    </w:p>
    <w:p w:rsidR="00323343" w:rsidRPr="00A5604B" w:rsidRDefault="00323343" w:rsidP="00323343">
      <w:pPr>
        <w:widowControl w:val="0"/>
        <w:autoSpaceDE w:val="0"/>
        <w:autoSpaceDN w:val="0"/>
        <w:jc w:val="both"/>
        <w:rPr>
          <w:b/>
        </w:rPr>
      </w:pPr>
      <w:r w:rsidRPr="00A5604B">
        <w:rPr>
          <w:b/>
        </w:rPr>
        <w:t xml:space="preserve">передачи в аренду объектов недвижимости, включенных в перечень муниципального имущества </w:t>
      </w:r>
      <w:r>
        <w:rPr>
          <w:b/>
        </w:rPr>
        <w:t xml:space="preserve">Тувсинского </w:t>
      </w:r>
      <w:r w:rsidRPr="00A5604B">
        <w:rPr>
          <w:b/>
        </w:rPr>
        <w:t xml:space="preserve"> сельского поселения </w:t>
      </w:r>
      <w:r>
        <w:rPr>
          <w:b/>
        </w:rPr>
        <w:t xml:space="preserve">Цивильского </w:t>
      </w:r>
      <w:r w:rsidRPr="00A5604B">
        <w:rPr>
          <w:b/>
        </w:rPr>
        <w:t xml:space="preserve">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1. Настоящий Порядок разработан в целях оказания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10" w:history="1">
        <w:r w:rsidRPr="002A28D5">
          <w:rPr>
            <w:rStyle w:val="a5"/>
          </w:rPr>
          <w:t>статье 15</w:t>
        </w:r>
      </w:hyperlink>
      <w:r w:rsidRPr="00A5604B">
        <w:t xml:space="preserve"> Федерального закона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в форме передачи им во владение и (или) в пользование объектов недвижимости, находящихся в муниципальной собственности </w:t>
      </w:r>
      <w:r>
        <w:t xml:space="preserve">Цивильского </w:t>
      </w:r>
      <w:r w:rsidRPr="00A5604B">
        <w:t xml:space="preserve"> района Чувашской Республики (далее - муниципальное имущество), в соответствии с муниципальными программами (подпрограммами) </w:t>
      </w:r>
      <w:r>
        <w:t xml:space="preserve">Тувсинского </w:t>
      </w:r>
      <w:r w:rsidRPr="00A5604B">
        <w:t xml:space="preserve"> сельского поселения </w:t>
      </w:r>
      <w:r>
        <w:t xml:space="preserve">Цивильского </w:t>
      </w:r>
      <w:r w:rsidRPr="00A5604B">
        <w:t xml:space="preserve"> района Чувашской Республики, содержащими мероприятия, направленные на развитие малого и среднего предпринимательства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2. Настоящий Порядок распространяется на отношения, возникающие при передаче в аренду муниципального имущества, включенного в перечень муниципального имущества </w:t>
      </w:r>
      <w:r>
        <w:t xml:space="preserve">Тувсинского </w:t>
      </w:r>
      <w:r w:rsidRPr="00A5604B">
        <w:t xml:space="preserve"> сельского поселения </w:t>
      </w:r>
      <w:r>
        <w:t xml:space="preserve">Цивильского </w:t>
      </w:r>
      <w:r w:rsidRPr="00A5604B">
        <w:t xml:space="preserve"> района Чувашской Республики для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3. Муниципальное имущество, включенное в Перечень, используется в целях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2A28D5">
          <w:rPr>
            <w:rStyle w:val="a5"/>
          </w:rPr>
          <w:t>частью 2.1 статьи 9</w:t>
        </w:r>
      </w:hyperlink>
      <w:r w:rsidRPr="00A5604B">
        <w:t xml:space="preserve"> Федерального закона «Об особенностях отчуждения недвижимого имущества, находящегося в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4. Заключение договоров аренды муниципального имущества, включенного в Перечень, осуществляется администрацией </w:t>
      </w:r>
      <w:r>
        <w:t xml:space="preserve">Тувсинского </w:t>
      </w:r>
      <w:r w:rsidRPr="00A5604B">
        <w:t xml:space="preserve"> сельского поселения </w:t>
      </w:r>
      <w:r>
        <w:t xml:space="preserve">Цивильского </w:t>
      </w:r>
      <w:r w:rsidRPr="00A5604B">
        <w:t xml:space="preserve"> района Чувашской Республики (далее – администрация) на срок не менее пяти лет, за исключением договоров, заключенных с субъектами малого и среднего предпринимательства, размещаемыми в бизнес-инкубаторах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>Заключение договоров аренды с субъектами малого и среднего предпринимательства, размещаемыми в бизнес-инкубаторах, осуществляется на срок не более трех лет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5. Администрация 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ризнанными победителями по результатам конкурсов или аукционов на право заключения данных договоров в соответствии с законодательством Российской Федерации, за исключением случаев, установленных </w:t>
      </w:r>
      <w:hyperlink r:id="rId12" w:anchor="P51" w:history="1">
        <w:r w:rsidRPr="002A28D5">
          <w:rPr>
            <w:rStyle w:val="a5"/>
          </w:rPr>
          <w:t>пунктом 6</w:t>
        </w:r>
      </w:hyperlink>
      <w:r w:rsidRPr="00A5604B">
        <w:t xml:space="preserve"> настоящего Порядка.</w:t>
      </w:r>
      <w:bookmarkStart w:id="3" w:name="P51"/>
      <w:bookmarkEnd w:id="3"/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6. Администрация заключает договора аренды муниципального имущества, включенного в Перечень,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без проведения конкурсов или аукционов в целях предоставления муниципальных преференций в соответствии со </w:t>
      </w:r>
      <w:hyperlink r:id="rId13" w:history="1">
        <w:r w:rsidRPr="002A28D5">
          <w:rPr>
            <w:rStyle w:val="a5"/>
          </w:rPr>
          <w:t>статьей 19</w:t>
        </w:r>
      </w:hyperlink>
      <w:r w:rsidRPr="00A5604B">
        <w:t xml:space="preserve"> Федерального закона «О защите конкуренции».</w:t>
      </w:r>
    </w:p>
    <w:p w:rsidR="00323343" w:rsidRPr="00A5604B" w:rsidRDefault="00323343" w:rsidP="00323343">
      <w:pPr>
        <w:widowControl w:val="0"/>
        <w:autoSpaceDE w:val="0"/>
        <w:autoSpaceDN w:val="0"/>
        <w:ind w:firstLine="540"/>
        <w:jc w:val="both"/>
      </w:pPr>
      <w:r w:rsidRPr="00A5604B">
        <w:t xml:space="preserve">7. Арендная плата за пользование муниципальным имуществом, включенным в Перечень, устанавливается в соответствии с Порядком определения размера арендной платы за пользование имуществом, находящимся в муниципальной собственности </w:t>
      </w:r>
      <w:r>
        <w:t xml:space="preserve">Тувсинского </w:t>
      </w:r>
      <w:r w:rsidRPr="00A5604B">
        <w:t xml:space="preserve"> сельского поселения </w:t>
      </w:r>
      <w:r>
        <w:t xml:space="preserve">Цивильского </w:t>
      </w:r>
      <w:r w:rsidRPr="00A5604B">
        <w:t xml:space="preserve"> района Чувашской Республики.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3343" w:rsidRPr="000D5157" w:rsidRDefault="00323343" w:rsidP="00323343">
      <w:pPr>
        <w:widowControl w:val="0"/>
        <w:autoSpaceDE w:val="0"/>
        <w:autoSpaceDN w:val="0"/>
        <w:jc w:val="both"/>
        <w:rPr>
          <w:b/>
        </w:rPr>
      </w:pPr>
      <w:r>
        <w:rPr>
          <w:b/>
        </w:rPr>
        <w:t>Решение Собрания депутатов № 50/8 от 27.08.2019 «</w:t>
      </w:r>
      <w:r w:rsidRPr="000D5157">
        <w:rPr>
          <w:b/>
        </w:rPr>
        <w:t>О порядке определения размера арендной платы за пользование</w:t>
      </w:r>
      <w:r>
        <w:rPr>
          <w:b/>
        </w:rPr>
        <w:t xml:space="preserve"> </w:t>
      </w:r>
      <w:r w:rsidRPr="000D5157">
        <w:rPr>
          <w:b/>
        </w:rPr>
        <w:t xml:space="preserve">имуществом, находящимся в муниципальной собственности </w:t>
      </w:r>
      <w:r>
        <w:rPr>
          <w:b/>
        </w:rPr>
        <w:t>Тувсинского</w:t>
      </w:r>
      <w:r w:rsidRPr="000D5157">
        <w:rPr>
          <w:b/>
        </w:rPr>
        <w:t xml:space="preserve">  сельского поселения</w:t>
      </w:r>
      <w:r>
        <w:rPr>
          <w:b/>
        </w:rPr>
        <w:t>»</w:t>
      </w:r>
    </w:p>
    <w:p w:rsidR="00323343" w:rsidRPr="000D5157" w:rsidRDefault="00323343" w:rsidP="00323343">
      <w:pPr>
        <w:widowControl w:val="0"/>
        <w:autoSpaceDE w:val="0"/>
        <w:autoSpaceDN w:val="0"/>
        <w:jc w:val="center"/>
      </w:pPr>
    </w:p>
    <w:p w:rsidR="00323343" w:rsidRPr="000D5157" w:rsidRDefault="00323343" w:rsidP="00323343">
      <w:pPr>
        <w:widowControl w:val="0"/>
        <w:autoSpaceDE w:val="0"/>
        <w:autoSpaceDN w:val="0"/>
        <w:ind w:firstLine="540"/>
        <w:jc w:val="both"/>
      </w:pPr>
      <w:r w:rsidRPr="000D5157">
        <w:t xml:space="preserve">В целях повышения эффективности использования имущества, находящегося в муниципальной собственности </w:t>
      </w:r>
      <w:r>
        <w:t>Тувсинского</w:t>
      </w:r>
      <w:r w:rsidRPr="000D5157">
        <w:t xml:space="preserve">  сельского поселения Цивильского  района Чувашской Республики, и увеличения доходов от сдачи его в аренду, руководствуясь </w:t>
      </w:r>
      <w:hyperlink r:id="rId14" w:history="1">
        <w:r w:rsidRPr="0061595A">
          <w:t>Постановлением</w:t>
        </w:r>
      </w:hyperlink>
      <w:r w:rsidRPr="000D5157">
        <w:t xml:space="preserve"> Кабинета Министров Чувашской Республики от 15 декабря 2011 года N 580 "О порядке определения размера арендной платы за пользование имуществом, находящимся в государственной собственности Чувашской Республики"</w:t>
      </w:r>
      <w:r>
        <w:t>,</w:t>
      </w:r>
      <w:r w:rsidRPr="000D5157">
        <w:t xml:space="preserve"> </w:t>
      </w:r>
    </w:p>
    <w:p w:rsidR="00323343" w:rsidRPr="000D5157" w:rsidRDefault="00323343" w:rsidP="00323343">
      <w:pPr>
        <w:widowControl w:val="0"/>
        <w:autoSpaceDE w:val="0"/>
        <w:autoSpaceDN w:val="0"/>
        <w:ind w:firstLine="540"/>
        <w:jc w:val="both"/>
      </w:pPr>
    </w:p>
    <w:p w:rsidR="00323343" w:rsidRPr="000D5157" w:rsidRDefault="00323343" w:rsidP="00323343">
      <w:pPr>
        <w:widowControl w:val="0"/>
        <w:autoSpaceDE w:val="0"/>
        <w:autoSpaceDN w:val="0"/>
        <w:ind w:firstLine="540"/>
        <w:jc w:val="both"/>
      </w:pPr>
      <w:r w:rsidRPr="000D5157">
        <w:t xml:space="preserve">Собрание депутатов </w:t>
      </w:r>
      <w:r>
        <w:t>Тувсинского</w:t>
      </w:r>
      <w:r w:rsidRPr="000D5157">
        <w:t xml:space="preserve">  сельского поселения Цивильского  района решило:</w:t>
      </w:r>
    </w:p>
    <w:p w:rsidR="00323343" w:rsidRPr="000D5157" w:rsidRDefault="00323343" w:rsidP="00323343">
      <w:pPr>
        <w:widowControl w:val="0"/>
        <w:autoSpaceDE w:val="0"/>
        <w:autoSpaceDN w:val="0"/>
        <w:spacing w:before="220"/>
        <w:ind w:firstLine="540"/>
        <w:jc w:val="both"/>
      </w:pPr>
      <w:r w:rsidRPr="000D5157">
        <w:t xml:space="preserve">1. Утвердить прилагаемый </w:t>
      </w:r>
      <w:hyperlink w:anchor="P32" w:history="1">
        <w:r w:rsidRPr="0061595A">
          <w:t>Порядок</w:t>
        </w:r>
      </w:hyperlink>
      <w:r w:rsidRPr="000D5157">
        <w:t xml:space="preserve"> определения размера арендной платы за пользование имуществом, находящимся в муниципальной собственности </w:t>
      </w:r>
      <w:r>
        <w:t>Тувсинского</w:t>
      </w:r>
      <w:r w:rsidRPr="000D5157">
        <w:t xml:space="preserve">  сельского поселения Цивильского  района, согласно приложению к настоящему решению (далее - Порядок).</w:t>
      </w:r>
    </w:p>
    <w:p w:rsidR="00323343" w:rsidRPr="000D5157" w:rsidRDefault="00323343" w:rsidP="00323343">
      <w:pPr>
        <w:widowControl w:val="0"/>
        <w:autoSpaceDE w:val="0"/>
        <w:autoSpaceDN w:val="0"/>
        <w:spacing w:before="220"/>
        <w:ind w:firstLine="540"/>
        <w:jc w:val="both"/>
      </w:pPr>
      <w:r w:rsidRPr="000D5157">
        <w:t>2. Настоящее решение вступает в силу после его официального опубликования в периодическом печатном издании "</w:t>
      </w:r>
      <w:r>
        <w:t>Тувсинский вестник</w:t>
      </w:r>
      <w:r w:rsidRPr="000D5157">
        <w:t>".</w:t>
      </w:r>
    </w:p>
    <w:p w:rsidR="00323343" w:rsidRPr="000D5157" w:rsidRDefault="00323343" w:rsidP="00323343">
      <w:pPr>
        <w:widowControl w:val="0"/>
        <w:autoSpaceDE w:val="0"/>
        <w:autoSpaceDN w:val="0"/>
        <w:ind w:firstLine="540"/>
        <w:jc w:val="both"/>
      </w:pPr>
    </w:p>
    <w:p w:rsidR="00323343" w:rsidRPr="000D5157" w:rsidRDefault="00323343" w:rsidP="00323343">
      <w:pPr>
        <w:widowControl w:val="0"/>
        <w:autoSpaceDE w:val="0"/>
        <w:autoSpaceDN w:val="0"/>
      </w:pP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всинского сельского поселения</w:t>
      </w:r>
    </w:p>
    <w:p w:rsidR="00323343" w:rsidRDefault="00323343" w:rsidP="00323343">
      <w:pPr>
        <w:pStyle w:val="afff4"/>
        <w:shd w:val="clear" w:color="auto" w:fill="auto"/>
        <w:tabs>
          <w:tab w:val="left" w:pos="1788"/>
          <w:tab w:val="left" w:pos="6611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.Н.Степанова</w:t>
      </w:r>
    </w:p>
    <w:p w:rsidR="00323343" w:rsidRPr="00A5604B" w:rsidRDefault="00323343" w:rsidP="00323343">
      <w:pPr>
        <w:widowControl w:val="0"/>
        <w:autoSpaceDE w:val="0"/>
        <w:autoSpaceDN w:val="0"/>
        <w:jc w:val="both"/>
      </w:pPr>
    </w:p>
    <w:p w:rsidR="00323343" w:rsidRPr="000D5157" w:rsidRDefault="00323343" w:rsidP="00323343">
      <w:pPr>
        <w:widowControl w:val="0"/>
        <w:autoSpaceDE w:val="0"/>
        <w:autoSpaceDN w:val="0"/>
        <w:jc w:val="right"/>
      </w:pPr>
    </w:p>
    <w:p w:rsidR="00323343" w:rsidRPr="000D5157" w:rsidRDefault="00323343" w:rsidP="00323343">
      <w:pPr>
        <w:widowControl w:val="0"/>
        <w:autoSpaceDE w:val="0"/>
        <w:autoSpaceDN w:val="0"/>
        <w:jc w:val="right"/>
        <w:outlineLvl w:val="0"/>
      </w:pPr>
      <w:r w:rsidRPr="000D5157">
        <w:t>Утвержден</w:t>
      </w:r>
    </w:p>
    <w:p w:rsidR="00323343" w:rsidRPr="000D5157" w:rsidRDefault="00323343" w:rsidP="00323343">
      <w:pPr>
        <w:widowControl w:val="0"/>
        <w:autoSpaceDE w:val="0"/>
        <w:autoSpaceDN w:val="0"/>
        <w:jc w:val="right"/>
      </w:pPr>
      <w:r w:rsidRPr="000D5157">
        <w:t>решением Собрания депутатов</w:t>
      </w:r>
    </w:p>
    <w:p w:rsidR="00323343" w:rsidRPr="000D5157" w:rsidRDefault="00323343" w:rsidP="00323343">
      <w:pPr>
        <w:widowControl w:val="0"/>
        <w:autoSpaceDE w:val="0"/>
        <w:autoSpaceDN w:val="0"/>
        <w:jc w:val="right"/>
      </w:pPr>
      <w:r>
        <w:t>Тувсинского</w:t>
      </w:r>
      <w:r w:rsidRPr="000D5157">
        <w:t xml:space="preserve">  сельского поселения </w:t>
      </w:r>
    </w:p>
    <w:p w:rsidR="00323343" w:rsidRPr="000D5157" w:rsidRDefault="00323343" w:rsidP="00323343">
      <w:pPr>
        <w:widowControl w:val="0"/>
        <w:autoSpaceDE w:val="0"/>
        <w:autoSpaceDN w:val="0"/>
        <w:jc w:val="right"/>
      </w:pPr>
      <w:r w:rsidRPr="000D5157">
        <w:t>Цивильского  района</w:t>
      </w:r>
    </w:p>
    <w:p w:rsidR="00323343" w:rsidRPr="000D5157" w:rsidRDefault="00323343" w:rsidP="00323343">
      <w:pPr>
        <w:widowControl w:val="0"/>
        <w:autoSpaceDE w:val="0"/>
        <w:autoSpaceDN w:val="0"/>
        <w:jc w:val="right"/>
      </w:pPr>
      <w:r>
        <w:t>от 27.08.</w:t>
      </w:r>
      <w:r w:rsidRPr="000D5157">
        <w:t>2019</w:t>
      </w:r>
      <w:r>
        <w:t xml:space="preserve"> №50/8</w:t>
      </w:r>
    </w:p>
    <w:p w:rsidR="00323343" w:rsidRPr="000D5157" w:rsidRDefault="00323343" w:rsidP="00323343">
      <w:pPr>
        <w:widowControl w:val="0"/>
        <w:autoSpaceDE w:val="0"/>
        <w:autoSpaceDN w:val="0"/>
        <w:jc w:val="right"/>
      </w:pPr>
    </w:p>
    <w:p w:rsidR="00323343" w:rsidRPr="000D5157" w:rsidRDefault="00323343" w:rsidP="00323343">
      <w:pPr>
        <w:widowControl w:val="0"/>
        <w:autoSpaceDE w:val="0"/>
        <w:autoSpaceDN w:val="0"/>
        <w:jc w:val="center"/>
        <w:rPr>
          <w:b/>
        </w:rPr>
      </w:pPr>
      <w:bookmarkStart w:id="4" w:name="P32"/>
      <w:bookmarkEnd w:id="4"/>
      <w:r w:rsidRPr="000D5157">
        <w:rPr>
          <w:b/>
        </w:rPr>
        <w:t>ПОРЯДОК</w:t>
      </w:r>
    </w:p>
    <w:p w:rsidR="00323343" w:rsidRPr="000D5157" w:rsidRDefault="00323343" w:rsidP="00323343">
      <w:pPr>
        <w:widowControl w:val="0"/>
        <w:autoSpaceDE w:val="0"/>
        <w:autoSpaceDN w:val="0"/>
        <w:jc w:val="center"/>
        <w:rPr>
          <w:b/>
        </w:rPr>
      </w:pPr>
      <w:r w:rsidRPr="000D5157">
        <w:rPr>
          <w:b/>
        </w:rPr>
        <w:t>ОПРЕДЕЛЕНИЯ РАЗМЕРА АРЕНДНОЙ ПЛАТЫ</w:t>
      </w:r>
    </w:p>
    <w:p w:rsidR="00323343" w:rsidRPr="000D5157" w:rsidRDefault="00323343" w:rsidP="00323343">
      <w:pPr>
        <w:widowControl w:val="0"/>
        <w:autoSpaceDE w:val="0"/>
        <w:autoSpaceDN w:val="0"/>
        <w:jc w:val="center"/>
        <w:rPr>
          <w:b/>
        </w:rPr>
      </w:pPr>
      <w:r w:rsidRPr="000D5157">
        <w:rPr>
          <w:b/>
        </w:rPr>
        <w:t xml:space="preserve">ЗА ПОЛЬЗОВАНИЕ ИМУЩЕСТВОМ, НАХОДЯЩИМСЯ В МУНИЦИПАЛЬНОЙ СОБСТВЕННОСТИ </w:t>
      </w:r>
      <w:r>
        <w:rPr>
          <w:b/>
        </w:rPr>
        <w:t>ТУВСИНСКОГО</w:t>
      </w:r>
      <w:r w:rsidRPr="000D5157">
        <w:rPr>
          <w:b/>
        </w:rPr>
        <w:t xml:space="preserve">  СЕЛЬСКОГО ПОСЕЛЕНИЯ ЦИВИЛЬСКОГО  РАЙОНА ЧУВАШСКОЙ РЕСПУБЛИКИ</w:t>
      </w:r>
    </w:p>
    <w:p w:rsidR="00323343" w:rsidRPr="000D5157" w:rsidRDefault="00323343" w:rsidP="00323343">
      <w:pPr>
        <w:widowControl w:val="0"/>
        <w:autoSpaceDE w:val="0"/>
        <w:autoSpaceDN w:val="0"/>
        <w:ind w:firstLine="540"/>
        <w:jc w:val="both"/>
      </w:pPr>
    </w:p>
    <w:p w:rsidR="00323343" w:rsidRPr="000D5157" w:rsidRDefault="00323343" w:rsidP="00323343">
      <w:pPr>
        <w:jc w:val="both"/>
      </w:pPr>
      <w:bookmarkStart w:id="5" w:name="P41"/>
      <w:bookmarkEnd w:id="5"/>
      <w:r w:rsidRPr="000D5157">
        <w:t xml:space="preserve">1. При передаче в аренду имущества, находящегося в муниципальной собственности </w:t>
      </w:r>
      <w:r>
        <w:t>Тувсинского</w:t>
      </w:r>
      <w:r w:rsidRPr="000D5157">
        <w:t xml:space="preserve">  сельского поселения (далее - муниципальное имущество), размер арендной платы за пользование муниципальным имуществом определяется по формуле</w:t>
      </w:r>
    </w:p>
    <w:p w:rsidR="00323343" w:rsidRPr="000D5157" w:rsidRDefault="00323343" w:rsidP="00323343">
      <w:pPr>
        <w:jc w:val="both"/>
      </w:pPr>
    </w:p>
    <w:p w:rsidR="00323343" w:rsidRPr="000D5157" w:rsidRDefault="00323343" w:rsidP="00323343">
      <w:pPr>
        <w:jc w:val="both"/>
      </w:pPr>
      <w:r w:rsidRPr="000D5157">
        <w:t>А</w:t>
      </w:r>
      <w:r w:rsidRPr="000D5157">
        <w:rPr>
          <w:vertAlign w:val="subscript"/>
        </w:rPr>
        <w:t>п</w:t>
      </w:r>
      <w:r w:rsidRPr="000D5157">
        <w:t xml:space="preserve"> = А</w:t>
      </w:r>
      <w:r w:rsidRPr="000D5157">
        <w:rPr>
          <w:vertAlign w:val="subscript"/>
        </w:rPr>
        <w:t>д</w:t>
      </w:r>
      <w:r w:rsidRPr="000D5157">
        <w:t xml:space="preserve"> + А</w:t>
      </w:r>
      <w:r w:rsidRPr="000D5157">
        <w:rPr>
          <w:vertAlign w:val="subscript"/>
        </w:rPr>
        <w:t>з</w:t>
      </w:r>
      <w:r w:rsidRPr="000D5157">
        <w:t>,</w:t>
      </w:r>
    </w:p>
    <w:p w:rsidR="00323343" w:rsidRPr="000D5157" w:rsidRDefault="00323343" w:rsidP="00323343">
      <w:pPr>
        <w:jc w:val="both"/>
      </w:pPr>
    </w:p>
    <w:p w:rsidR="00323343" w:rsidRPr="000D5157" w:rsidRDefault="00323343" w:rsidP="00323343">
      <w:pPr>
        <w:jc w:val="both"/>
      </w:pPr>
      <w:r w:rsidRPr="000D5157">
        <w:t>где:</w:t>
      </w:r>
    </w:p>
    <w:p w:rsidR="00323343" w:rsidRPr="000D5157" w:rsidRDefault="00323343" w:rsidP="00323343">
      <w:pPr>
        <w:jc w:val="both"/>
      </w:pPr>
      <w:r w:rsidRPr="000D5157">
        <w:t>А</w:t>
      </w:r>
      <w:r w:rsidRPr="000D5157">
        <w:rPr>
          <w:vertAlign w:val="subscript"/>
        </w:rPr>
        <w:t>п</w:t>
      </w:r>
      <w:r w:rsidRPr="000D5157">
        <w:t xml:space="preserve"> - годовой размер арендной платы;</w:t>
      </w:r>
    </w:p>
    <w:p w:rsidR="00323343" w:rsidRPr="000D5157" w:rsidRDefault="00323343" w:rsidP="00323343">
      <w:pPr>
        <w:jc w:val="both"/>
      </w:pPr>
      <w:r w:rsidRPr="000D5157">
        <w:t>А</w:t>
      </w:r>
      <w:r w:rsidRPr="000D5157">
        <w:rPr>
          <w:vertAlign w:val="subscript"/>
        </w:rPr>
        <w:t>д</w:t>
      </w:r>
      <w:r w:rsidRPr="000D5157">
        <w:t xml:space="preserve"> - доходная часть размера арендной платы, которая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323343" w:rsidRPr="000D5157" w:rsidRDefault="00323343" w:rsidP="00323343">
      <w:pPr>
        <w:jc w:val="both"/>
      </w:pPr>
      <w:r w:rsidRPr="000D5157">
        <w:t>А</w:t>
      </w:r>
      <w:r w:rsidRPr="000D5157">
        <w:rPr>
          <w:vertAlign w:val="subscript"/>
        </w:rPr>
        <w:t>з</w:t>
      </w:r>
      <w:r w:rsidRPr="000D5157">
        <w:t xml:space="preserve"> - затратная часть размера арендной платы, составляющая сумму затрат на проведение независимой оценки.</w:t>
      </w:r>
    </w:p>
    <w:p w:rsidR="00323343" w:rsidRPr="000D5157" w:rsidRDefault="00323343" w:rsidP="00323343">
      <w:pPr>
        <w:jc w:val="both"/>
      </w:pPr>
    </w:p>
    <w:p w:rsidR="00323343" w:rsidRPr="000D5157" w:rsidRDefault="00323343" w:rsidP="00323343">
      <w:pPr>
        <w:jc w:val="both"/>
      </w:pPr>
      <w:r w:rsidRPr="000D5157">
        <w:t>2.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в случае, если договор аренды заключается на срок более одного года.</w:t>
      </w:r>
    </w:p>
    <w:p w:rsidR="00323343" w:rsidRPr="000D5157" w:rsidRDefault="00323343" w:rsidP="00323343">
      <w:pPr>
        <w:jc w:val="both"/>
      </w:pPr>
    </w:p>
    <w:p w:rsidR="00323343" w:rsidRPr="000D5157" w:rsidRDefault="00323343" w:rsidP="00323343">
      <w:pPr>
        <w:jc w:val="both"/>
      </w:pPr>
      <w:r w:rsidRPr="000D5157">
        <w:t>3. Арендная плата для субъектов малого и среднего предпринимательства, размещающихся в бизнес-инкубаторах, технопарках, устанавливается в следующих размерах:</w:t>
      </w:r>
    </w:p>
    <w:p w:rsidR="00323343" w:rsidRPr="000D5157" w:rsidRDefault="00323343" w:rsidP="00323343">
      <w:pPr>
        <w:jc w:val="both"/>
      </w:pPr>
      <w:r w:rsidRPr="000D5157">
        <w:t xml:space="preserve">в первый год аренды - 40 процентов от размера арендной платы, определенного в соответствии с </w:t>
      </w:r>
      <w:hyperlink w:anchor="P46" w:history="1">
        <w:r w:rsidRPr="0061595A">
          <w:rPr>
            <w:rStyle w:val="a5"/>
          </w:rPr>
          <w:t>пунктом 1</w:t>
        </w:r>
      </w:hyperlink>
      <w:r w:rsidRPr="000D5157">
        <w:t xml:space="preserve"> настоящего Порядка;</w:t>
      </w:r>
    </w:p>
    <w:p w:rsidR="00323343" w:rsidRPr="000D5157" w:rsidRDefault="00323343" w:rsidP="00323343">
      <w:pPr>
        <w:jc w:val="both"/>
      </w:pPr>
      <w:r w:rsidRPr="000D5157">
        <w:t xml:space="preserve">во второй год аренды - 60 процентов от размера арендной платы, определенного в соответствии с </w:t>
      </w:r>
      <w:hyperlink w:anchor="P46" w:history="1">
        <w:r w:rsidRPr="0061595A">
          <w:rPr>
            <w:rStyle w:val="a5"/>
          </w:rPr>
          <w:t>пунктом 1</w:t>
        </w:r>
      </w:hyperlink>
      <w:r w:rsidRPr="000D5157">
        <w:t xml:space="preserve"> настоящего Порядка;</w:t>
      </w:r>
    </w:p>
    <w:p w:rsidR="00323343" w:rsidRPr="000D5157" w:rsidRDefault="00323343" w:rsidP="00323343">
      <w:pPr>
        <w:jc w:val="both"/>
      </w:pPr>
      <w:r w:rsidRPr="000D5157">
        <w:t xml:space="preserve">в третий год аренды - 100 процентов от размера арендной платы, определенного в соответствии с </w:t>
      </w:r>
      <w:hyperlink w:anchor="P46" w:history="1">
        <w:r w:rsidRPr="0061595A">
          <w:rPr>
            <w:rStyle w:val="a5"/>
          </w:rPr>
          <w:t>пунктом 1</w:t>
        </w:r>
      </w:hyperlink>
      <w:r w:rsidRPr="000D5157">
        <w:t xml:space="preserve"> настоящего Порядка.</w:t>
      </w:r>
    </w:p>
    <w:p w:rsidR="00323343" w:rsidRPr="000D5157" w:rsidRDefault="00323343" w:rsidP="00323343">
      <w:pPr>
        <w:jc w:val="both"/>
      </w:pPr>
    </w:p>
    <w:p w:rsidR="00323343" w:rsidRDefault="00323343" w:rsidP="00323343">
      <w:pPr>
        <w:jc w:val="both"/>
      </w:pPr>
      <w:r w:rsidRPr="000D5157">
        <w:t>4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доходной части размера арендной платы, которая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, равный:</w:t>
      </w:r>
    </w:p>
    <w:p w:rsidR="00323343" w:rsidRDefault="00323343" w:rsidP="00323343">
      <w:pPr>
        <w:jc w:val="both"/>
      </w:pPr>
    </w:p>
    <w:p w:rsidR="00323343" w:rsidRPr="000D5157" w:rsidRDefault="00323343" w:rsidP="003233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80"/>
        <w:gridCol w:w="1821"/>
      </w:tblGrid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Категории арендаторов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Корректирующий коэффициент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1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2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Органы государственной власти и органы местного самоуправления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0,1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Государственные и муниципальные учреждения, муниципальные унитарные предприятия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0,9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Социально ориентированные некоммерческие организации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0,4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 xml:space="preserve">Лицо, с которым заключен муниципальный контракт по результатам конкурса или аукциона, проведенных в соответствии с Федеральным </w:t>
            </w:r>
            <w:hyperlink r:id="rId15" w:history="1">
              <w:r w:rsidRPr="0061595A">
                <w:rPr>
                  <w:rStyle w:val="a5"/>
                </w:rPr>
                <w:t>законом</w:t>
              </w:r>
            </w:hyperlink>
            <w:r w:rsidRPr="000D5157">
              <w:t xml:space="preserve"> "О размещении заказов на поставки товаров, выполнение работ, оказание услуг для государственных и муниципальных нужд", на организацию горячего питания в образовательных и медицинских учреждениях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0,6</w:t>
            </w:r>
          </w:p>
        </w:tc>
      </w:tr>
      <w:tr w:rsidR="00323343" w:rsidRPr="000D5157" w:rsidTr="00BF640D">
        <w:tc>
          <w:tcPr>
            <w:tcW w:w="7880" w:type="dxa"/>
          </w:tcPr>
          <w:p w:rsidR="00323343" w:rsidRPr="000D5157" w:rsidRDefault="00323343" w:rsidP="00BF640D">
            <w:pPr>
              <w:jc w:val="both"/>
            </w:pPr>
            <w:r w:rsidRPr="000D5157">
              <w:t>Субъекты малого и среднего предпринимательства</w:t>
            </w:r>
          </w:p>
        </w:tc>
        <w:tc>
          <w:tcPr>
            <w:tcW w:w="1821" w:type="dxa"/>
          </w:tcPr>
          <w:p w:rsidR="00323343" w:rsidRPr="000D5157" w:rsidRDefault="00323343" w:rsidP="00BF640D">
            <w:pPr>
              <w:jc w:val="both"/>
            </w:pPr>
            <w:r w:rsidRPr="000D5157">
              <w:t>0,9</w:t>
            </w:r>
          </w:p>
        </w:tc>
      </w:tr>
    </w:tbl>
    <w:p w:rsidR="00323343" w:rsidRPr="00427E7C" w:rsidRDefault="00323343" w:rsidP="00323343">
      <w:pPr>
        <w:pStyle w:val="aff"/>
        <w:ind w:right="15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</w:p>
    <w:tbl>
      <w:tblPr>
        <w:tblpPr w:leftFromText="180" w:rightFromText="180" w:vertAnchor="text" w:horzAnchor="margin" w:tblpY="448"/>
        <w:tblW w:w="10500" w:type="dxa"/>
        <w:shd w:val="clear" w:color="auto" w:fill="F5F5F5"/>
        <w:tblLook w:val="0000"/>
      </w:tblPr>
      <w:tblGrid>
        <w:gridCol w:w="2374"/>
        <w:gridCol w:w="3769"/>
        <w:gridCol w:w="4357"/>
      </w:tblGrid>
      <w:tr w:rsidR="002E5763" w:rsidRPr="00200C9C" w:rsidTr="00EB5B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Периодическое печатное издание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«Тувсинский  вестник»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дрес редакционного совета и издателя: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429905, д. Тувси,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ул. Октября, д. 5</w:t>
            </w:r>
          </w:p>
          <w:p w:rsidR="002E5763" w:rsidRPr="00200C9C" w:rsidRDefault="002E5763" w:rsidP="000369E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  <w:lang w:val="en-US"/>
              </w:rPr>
            </w:pPr>
            <w:r w:rsidRPr="00200C9C">
              <w:rPr>
                <w:rStyle w:val="a10"/>
                <w:sz w:val="20"/>
                <w:szCs w:val="20"/>
                <w:lang w:val="en-US"/>
              </w:rPr>
              <w:t xml:space="preserve">Email: </w:t>
            </w:r>
            <w:r w:rsidR="000369E9" w:rsidRPr="00200C9C">
              <w:rPr>
                <w:rStyle w:val="a10"/>
                <w:sz w:val="20"/>
                <w:szCs w:val="20"/>
                <w:lang w:val="en-US"/>
              </w:rPr>
              <w:t xml:space="preserve"> zivil</w:t>
            </w:r>
            <w:r w:rsidR="000369E9">
              <w:rPr>
                <w:rStyle w:val="a10"/>
                <w:sz w:val="20"/>
                <w:szCs w:val="20"/>
                <w:lang w:val="en-US"/>
              </w:rPr>
              <w:t>_</w:t>
            </w:r>
            <w:r w:rsidRPr="00200C9C">
              <w:rPr>
                <w:rStyle w:val="a10"/>
                <w:sz w:val="20"/>
                <w:szCs w:val="20"/>
                <w:lang w:val="en-US"/>
              </w:rPr>
              <w:t>tuvsi@cap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Учредитель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дминистрация  Тувсинского сельского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Председатель редакционного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совета-главный редактор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тманова Л.М.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Тираж  20 экз.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Объём 1 п.л. формат А4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Распространяется бесплатно </w:t>
            </w:r>
          </w:p>
        </w:tc>
      </w:tr>
    </w:tbl>
    <w:p w:rsidR="00FE1F24" w:rsidRPr="00FE1F24" w:rsidRDefault="00FE1F24" w:rsidP="00FE1F24">
      <w:pPr>
        <w:pStyle w:val="1"/>
        <w:jc w:val="both"/>
        <w:rPr>
          <w:b w:val="0"/>
          <w:sz w:val="24"/>
          <w:szCs w:val="24"/>
        </w:rPr>
      </w:pPr>
    </w:p>
    <w:sectPr w:rsidR="00FE1F24" w:rsidRPr="00FE1F24" w:rsidSect="00A30221">
      <w:footerReference w:type="even" r:id="rId16"/>
      <w:footerReference w:type="default" r:id="rId17"/>
      <w:pgSz w:w="11906" w:h="16838"/>
      <w:pgMar w:top="719" w:right="74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21" w:rsidRDefault="00A94721" w:rsidP="005A3384">
      <w:r>
        <w:separator/>
      </w:r>
    </w:p>
  </w:endnote>
  <w:endnote w:type="continuationSeparator" w:id="0">
    <w:p w:rsidR="00A94721" w:rsidRDefault="00A94721" w:rsidP="005A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E" w:rsidRDefault="00627839" w:rsidP="00AB3AC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43F7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66C0E" w:rsidRDefault="00A94721" w:rsidP="00AB3AC8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E" w:rsidRDefault="00627839" w:rsidP="00AB3AC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43F7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94721">
      <w:rPr>
        <w:rStyle w:val="af7"/>
        <w:noProof/>
      </w:rPr>
      <w:t>1</w:t>
    </w:r>
    <w:r>
      <w:rPr>
        <w:rStyle w:val="af7"/>
      </w:rPr>
      <w:fldChar w:fldCharType="end"/>
    </w:r>
  </w:p>
  <w:p w:rsidR="00366C0E" w:rsidRDefault="00A94721" w:rsidP="00AB3AC8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21" w:rsidRDefault="00A94721" w:rsidP="005A3384">
      <w:r>
        <w:separator/>
      </w:r>
    </w:p>
  </w:footnote>
  <w:footnote w:type="continuationSeparator" w:id="0">
    <w:p w:rsidR="00A94721" w:rsidRDefault="00A94721" w:rsidP="005A3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36B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43653"/>
    <w:multiLevelType w:val="hybridMultilevel"/>
    <w:tmpl w:val="F13AD326"/>
    <w:lvl w:ilvl="0" w:tplc="1174027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03FA"/>
    <w:multiLevelType w:val="hybridMultilevel"/>
    <w:tmpl w:val="D2A6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423039"/>
    <w:multiLevelType w:val="hybridMultilevel"/>
    <w:tmpl w:val="72581E88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6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color w:val="000000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22C8A"/>
    <w:multiLevelType w:val="hybridMultilevel"/>
    <w:tmpl w:val="982AF5B0"/>
    <w:lvl w:ilvl="0" w:tplc="C040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94F1BBC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711B05"/>
    <w:multiLevelType w:val="hybridMultilevel"/>
    <w:tmpl w:val="784804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127C96"/>
    <w:multiLevelType w:val="hybridMultilevel"/>
    <w:tmpl w:val="A2ECAD48"/>
    <w:lvl w:ilvl="0" w:tplc="A21EDF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DF4571C"/>
    <w:multiLevelType w:val="hybridMultilevel"/>
    <w:tmpl w:val="0AE0B43E"/>
    <w:lvl w:ilvl="0" w:tplc="676C28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5691C"/>
    <w:multiLevelType w:val="hybridMultilevel"/>
    <w:tmpl w:val="3EDE3C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38D5"/>
    <w:multiLevelType w:val="hybridMultilevel"/>
    <w:tmpl w:val="B33A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37418"/>
    <w:multiLevelType w:val="hybridMultilevel"/>
    <w:tmpl w:val="2C9A8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73FB6"/>
    <w:multiLevelType w:val="hybridMultilevel"/>
    <w:tmpl w:val="BFE66E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C42B6"/>
    <w:multiLevelType w:val="multilevel"/>
    <w:tmpl w:val="20B40BFC"/>
    <w:lvl w:ilvl="0">
      <w:start w:val="13"/>
      <w:numFmt w:val="decimal"/>
      <w:lvlText w:val="%1."/>
      <w:lvlJc w:val="left"/>
      <w:pPr>
        <w:ind w:left="5867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1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16EE"/>
    <w:multiLevelType w:val="multilevel"/>
    <w:tmpl w:val="916A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DC24B39"/>
    <w:multiLevelType w:val="hybridMultilevel"/>
    <w:tmpl w:val="383A5226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24">
    <w:nsid w:val="5551398C"/>
    <w:multiLevelType w:val="hybridMultilevel"/>
    <w:tmpl w:val="FA4E1350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25">
    <w:nsid w:val="5E2D271B"/>
    <w:multiLevelType w:val="multilevel"/>
    <w:tmpl w:val="B3206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>
    <w:nsid w:val="6290782F"/>
    <w:multiLevelType w:val="hybridMultilevel"/>
    <w:tmpl w:val="F0FEC53A"/>
    <w:lvl w:ilvl="0" w:tplc="FC7014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3"/>
      <w:numFmt w:val="decimal"/>
      <w:isLgl/>
      <w:lvlText w:val="%1.%2."/>
      <w:lvlJc w:val="left"/>
      <w:pPr>
        <w:ind w:left="1077" w:hanging="360"/>
      </w:p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</w:lvl>
  </w:abstractNum>
  <w:abstractNum w:abstractNumId="3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62958"/>
    <w:multiLevelType w:val="multilevel"/>
    <w:tmpl w:val="A102556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F6400E"/>
    <w:multiLevelType w:val="hybridMultilevel"/>
    <w:tmpl w:val="25744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</w:num>
  <w:num w:numId="8">
    <w:abstractNumId w:val="1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20"/>
  </w:num>
  <w:num w:numId="21">
    <w:abstractNumId w:val="12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23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F76"/>
    <w:rsid w:val="00002689"/>
    <w:rsid w:val="00003F46"/>
    <w:rsid w:val="0000571A"/>
    <w:rsid w:val="000369E9"/>
    <w:rsid w:val="00044B85"/>
    <w:rsid w:val="00063344"/>
    <w:rsid w:val="00065E8A"/>
    <w:rsid w:val="00077728"/>
    <w:rsid w:val="00086609"/>
    <w:rsid w:val="0009017E"/>
    <w:rsid w:val="0009332E"/>
    <w:rsid w:val="00093D6D"/>
    <w:rsid w:val="000B566A"/>
    <w:rsid w:val="000B7B46"/>
    <w:rsid w:val="000C252C"/>
    <w:rsid w:val="000C4F59"/>
    <w:rsid w:val="000C533E"/>
    <w:rsid w:val="00104C4F"/>
    <w:rsid w:val="001073A8"/>
    <w:rsid w:val="00114879"/>
    <w:rsid w:val="00121727"/>
    <w:rsid w:val="00121A77"/>
    <w:rsid w:val="00126048"/>
    <w:rsid w:val="00127D5D"/>
    <w:rsid w:val="0013142C"/>
    <w:rsid w:val="00146135"/>
    <w:rsid w:val="00147D85"/>
    <w:rsid w:val="0015062D"/>
    <w:rsid w:val="00153771"/>
    <w:rsid w:val="00154D48"/>
    <w:rsid w:val="00163525"/>
    <w:rsid w:val="001673B2"/>
    <w:rsid w:val="0017205A"/>
    <w:rsid w:val="00176153"/>
    <w:rsid w:val="00192E50"/>
    <w:rsid w:val="001A003D"/>
    <w:rsid w:val="001A104C"/>
    <w:rsid w:val="001A349D"/>
    <w:rsid w:val="001A6350"/>
    <w:rsid w:val="001A7A50"/>
    <w:rsid w:val="001B2673"/>
    <w:rsid w:val="001B576D"/>
    <w:rsid w:val="001B6EDF"/>
    <w:rsid w:val="001C0CFC"/>
    <w:rsid w:val="001D4F7B"/>
    <w:rsid w:val="001E2514"/>
    <w:rsid w:val="001E7286"/>
    <w:rsid w:val="001F2AFE"/>
    <w:rsid w:val="00207512"/>
    <w:rsid w:val="00220C6E"/>
    <w:rsid w:val="00222D39"/>
    <w:rsid w:val="00226DF7"/>
    <w:rsid w:val="00234344"/>
    <w:rsid w:val="0024217F"/>
    <w:rsid w:val="0025030F"/>
    <w:rsid w:val="002510B1"/>
    <w:rsid w:val="0025476C"/>
    <w:rsid w:val="00260F97"/>
    <w:rsid w:val="002622EA"/>
    <w:rsid w:val="002734FE"/>
    <w:rsid w:val="00285A6E"/>
    <w:rsid w:val="002A757F"/>
    <w:rsid w:val="002B28FB"/>
    <w:rsid w:val="002C14CC"/>
    <w:rsid w:val="002C6AEF"/>
    <w:rsid w:val="002D60BB"/>
    <w:rsid w:val="002E1430"/>
    <w:rsid w:val="002E5763"/>
    <w:rsid w:val="002E6C1E"/>
    <w:rsid w:val="00305DC6"/>
    <w:rsid w:val="003074FA"/>
    <w:rsid w:val="00314F0B"/>
    <w:rsid w:val="00315FD0"/>
    <w:rsid w:val="00316971"/>
    <w:rsid w:val="00323192"/>
    <w:rsid w:val="00323343"/>
    <w:rsid w:val="0032680A"/>
    <w:rsid w:val="00327358"/>
    <w:rsid w:val="00327DE7"/>
    <w:rsid w:val="00336E31"/>
    <w:rsid w:val="003375B2"/>
    <w:rsid w:val="00337D3D"/>
    <w:rsid w:val="00340172"/>
    <w:rsid w:val="00342F03"/>
    <w:rsid w:val="003452A2"/>
    <w:rsid w:val="00345D79"/>
    <w:rsid w:val="003567B9"/>
    <w:rsid w:val="0036107B"/>
    <w:rsid w:val="00390F5B"/>
    <w:rsid w:val="003C0259"/>
    <w:rsid w:val="003C62ED"/>
    <w:rsid w:val="003C6661"/>
    <w:rsid w:val="003C717B"/>
    <w:rsid w:val="003D1C0B"/>
    <w:rsid w:val="003D73EE"/>
    <w:rsid w:val="003E776F"/>
    <w:rsid w:val="003F48C8"/>
    <w:rsid w:val="00410B8F"/>
    <w:rsid w:val="004119DB"/>
    <w:rsid w:val="0041239A"/>
    <w:rsid w:val="00423BCC"/>
    <w:rsid w:val="004254C0"/>
    <w:rsid w:val="00425884"/>
    <w:rsid w:val="00427E7C"/>
    <w:rsid w:val="004373B7"/>
    <w:rsid w:val="00443F76"/>
    <w:rsid w:val="004500FD"/>
    <w:rsid w:val="00460023"/>
    <w:rsid w:val="0047338F"/>
    <w:rsid w:val="004A26DF"/>
    <w:rsid w:val="004A4BE4"/>
    <w:rsid w:val="004C131A"/>
    <w:rsid w:val="004C3877"/>
    <w:rsid w:val="004E0EB9"/>
    <w:rsid w:val="004E1A9B"/>
    <w:rsid w:val="004E1D7F"/>
    <w:rsid w:val="004E5825"/>
    <w:rsid w:val="004F5A19"/>
    <w:rsid w:val="004F6E06"/>
    <w:rsid w:val="00500168"/>
    <w:rsid w:val="005063A3"/>
    <w:rsid w:val="00514F94"/>
    <w:rsid w:val="0052207E"/>
    <w:rsid w:val="0052321E"/>
    <w:rsid w:val="005273C6"/>
    <w:rsid w:val="00530531"/>
    <w:rsid w:val="00534B01"/>
    <w:rsid w:val="005365A9"/>
    <w:rsid w:val="00543C42"/>
    <w:rsid w:val="00555329"/>
    <w:rsid w:val="005553CD"/>
    <w:rsid w:val="00566855"/>
    <w:rsid w:val="005800A2"/>
    <w:rsid w:val="00580269"/>
    <w:rsid w:val="0058657B"/>
    <w:rsid w:val="00586767"/>
    <w:rsid w:val="005A000B"/>
    <w:rsid w:val="005A3384"/>
    <w:rsid w:val="005A3D93"/>
    <w:rsid w:val="005B1CBE"/>
    <w:rsid w:val="005B5B00"/>
    <w:rsid w:val="005B5F22"/>
    <w:rsid w:val="005C2AF8"/>
    <w:rsid w:val="005D0C2E"/>
    <w:rsid w:val="005D1907"/>
    <w:rsid w:val="005D3E4C"/>
    <w:rsid w:val="005F3A51"/>
    <w:rsid w:val="006009DA"/>
    <w:rsid w:val="00616ED5"/>
    <w:rsid w:val="006202B1"/>
    <w:rsid w:val="0062424B"/>
    <w:rsid w:val="00627839"/>
    <w:rsid w:val="00632798"/>
    <w:rsid w:val="0063471B"/>
    <w:rsid w:val="00635CBE"/>
    <w:rsid w:val="00637F1A"/>
    <w:rsid w:val="00645988"/>
    <w:rsid w:val="00650F8D"/>
    <w:rsid w:val="00654EEE"/>
    <w:rsid w:val="006561E9"/>
    <w:rsid w:val="006641DA"/>
    <w:rsid w:val="00680756"/>
    <w:rsid w:val="00681328"/>
    <w:rsid w:val="00681385"/>
    <w:rsid w:val="006953D3"/>
    <w:rsid w:val="006961E8"/>
    <w:rsid w:val="006A47F8"/>
    <w:rsid w:val="006B0F7A"/>
    <w:rsid w:val="006C560A"/>
    <w:rsid w:val="006D09A8"/>
    <w:rsid w:val="006D2E62"/>
    <w:rsid w:val="006D5F5D"/>
    <w:rsid w:val="006D68F4"/>
    <w:rsid w:val="006E4D00"/>
    <w:rsid w:val="006E7634"/>
    <w:rsid w:val="006F0D6F"/>
    <w:rsid w:val="00702F34"/>
    <w:rsid w:val="00712253"/>
    <w:rsid w:val="007136F2"/>
    <w:rsid w:val="007149E6"/>
    <w:rsid w:val="007150C6"/>
    <w:rsid w:val="0072004D"/>
    <w:rsid w:val="00730DCB"/>
    <w:rsid w:val="0073509B"/>
    <w:rsid w:val="00780E87"/>
    <w:rsid w:val="007A0EAD"/>
    <w:rsid w:val="007A4FC3"/>
    <w:rsid w:val="007B04B4"/>
    <w:rsid w:val="007B5BA1"/>
    <w:rsid w:val="007B69C5"/>
    <w:rsid w:val="007C6709"/>
    <w:rsid w:val="007F43D7"/>
    <w:rsid w:val="007F60A6"/>
    <w:rsid w:val="00803573"/>
    <w:rsid w:val="00812E74"/>
    <w:rsid w:val="00814661"/>
    <w:rsid w:val="00821488"/>
    <w:rsid w:val="00830313"/>
    <w:rsid w:val="008325B8"/>
    <w:rsid w:val="00834E1C"/>
    <w:rsid w:val="00874071"/>
    <w:rsid w:val="00875459"/>
    <w:rsid w:val="00880F97"/>
    <w:rsid w:val="00892436"/>
    <w:rsid w:val="00892B2C"/>
    <w:rsid w:val="008937CF"/>
    <w:rsid w:val="0089428E"/>
    <w:rsid w:val="00897FC7"/>
    <w:rsid w:val="008C0561"/>
    <w:rsid w:val="008C518B"/>
    <w:rsid w:val="008D5828"/>
    <w:rsid w:val="008E494E"/>
    <w:rsid w:val="008E4DFD"/>
    <w:rsid w:val="008F5821"/>
    <w:rsid w:val="00912FC3"/>
    <w:rsid w:val="009233E6"/>
    <w:rsid w:val="00926F15"/>
    <w:rsid w:val="00927B04"/>
    <w:rsid w:val="00931EF4"/>
    <w:rsid w:val="0093242B"/>
    <w:rsid w:val="00935DE7"/>
    <w:rsid w:val="00953394"/>
    <w:rsid w:val="00953930"/>
    <w:rsid w:val="00954FFE"/>
    <w:rsid w:val="009803C1"/>
    <w:rsid w:val="00984F6A"/>
    <w:rsid w:val="0099194B"/>
    <w:rsid w:val="009A28DF"/>
    <w:rsid w:val="009A2E64"/>
    <w:rsid w:val="009A670F"/>
    <w:rsid w:val="009B40A2"/>
    <w:rsid w:val="009C022B"/>
    <w:rsid w:val="009C3044"/>
    <w:rsid w:val="009E5E4D"/>
    <w:rsid w:val="009F0493"/>
    <w:rsid w:val="00A15340"/>
    <w:rsid w:val="00A16255"/>
    <w:rsid w:val="00A240AB"/>
    <w:rsid w:val="00A35648"/>
    <w:rsid w:val="00A47E88"/>
    <w:rsid w:val="00A54A7F"/>
    <w:rsid w:val="00A56216"/>
    <w:rsid w:val="00A570B1"/>
    <w:rsid w:val="00A6010E"/>
    <w:rsid w:val="00A65647"/>
    <w:rsid w:val="00A73235"/>
    <w:rsid w:val="00A80305"/>
    <w:rsid w:val="00A82263"/>
    <w:rsid w:val="00A87A72"/>
    <w:rsid w:val="00A94721"/>
    <w:rsid w:val="00AA60EC"/>
    <w:rsid w:val="00AC0D8F"/>
    <w:rsid w:val="00AD206C"/>
    <w:rsid w:val="00AE34A4"/>
    <w:rsid w:val="00AE4170"/>
    <w:rsid w:val="00AE4CD4"/>
    <w:rsid w:val="00B0390B"/>
    <w:rsid w:val="00B1667F"/>
    <w:rsid w:val="00B308B0"/>
    <w:rsid w:val="00B31F1B"/>
    <w:rsid w:val="00B340E0"/>
    <w:rsid w:val="00B4210E"/>
    <w:rsid w:val="00B47229"/>
    <w:rsid w:val="00B76E37"/>
    <w:rsid w:val="00B922D1"/>
    <w:rsid w:val="00BD3415"/>
    <w:rsid w:val="00BD745A"/>
    <w:rsid w:val="00C0172B"/>
    <w:rsid w:val="00C019AE"/>
    <w:rsid w:val="00C04BCA"/>
    <w:rsid w:val="00C05EF7"/>
    <w:rsid w:val="00C1337E"/>
    <w:rsid w:val="00C17CB7"/>
    <w:rsid w:val="00C21F6C"/>
    <w:rsid w:val="00C277C0"/>
    <w:rsid w:val="00C374C2"/>
    <w:rsid w:val="00C42D73"/>
    <w:rsid w:val="00C50E4C"/>
    <w:rsid w:val="00C6023E"/>
    <w:rsid w:val="00C66607"/>
    <w:rsid w:val="00C765BF"/>
    <w:rsid w:val="00C7721F"/>
    <w:rsid w:val="00C80FB2"/>
    <w:rsid w:val="00C83B5F"/>
    <w:rsid w:val="00C976F2"/>
    <w:rsid w:val="00CA5D59"/>
    <w:rsid w:val="00CB29A6"/>
    <w:rsid w:val="00CB6D0F"/>
    <w:rsid w:val="00CC459B"/>
    <w:rsid w:val="00CC489D"/>
    <w:rsid w:val="00CE0E5E"/>
    <w:rsid w:val="00CE151E"/>
    <w:rsid w:val="00CF4228"/>
    <w:rsid w:val="00D06510"/>
    <w:rsid w:val="00D101C2"/>
    <w:rsid w:val="00D1051E"/>
    <w:rsid w:val="00D16CFB"/>
    <w:rsid w:val="00D31301"/>
    <w:rsid w:val="00D319DC"/>
    <w:rsid w:val="00D3770F"/>
    <w:rsid w:val="00D40BD2"/>
    <w:rsid w:val="00D40ED1"/>
    <w:rsid w:val="00D413FE"/>
    <w:rsid w:val="00D53600"/>
    <w:rsid w:val="00D55920"/>
    <w:rsid w:val="00D77D70"/>
    <w:rsid w:val="00D81558"/>
    <w:rsid w:val="00D85D55"/>
    <w:rsid w:val="00D96FF4"/>
    <w:rsid w:val="00DA29AF"/>
    <w:rsid w:val="00DA599E"/>
    <w:rsid w:val="00DD09D4"/>
    <w:rsid w:val="00DD49AE"/>
    <w:rsid w:val="00DF059C"/>
    <w:rsid w:val="00DF655C"/>
    <w:rsid w:val="00E03BBA"/>
    <w:rsid w:val="00E04AAE"/>
    <w:rsid w:val="00E23363"/>
    <w:rsid w:val="00E438B8"/>
    <w:rsid w:val="00E47109"/>
    <w:rsid w:val="00E47EFB"/>
    <w:rsid w:val="00E52B0D"/>
    <w:rsid w:val="00E64131"/>
    <w:rsid w:val="00E67E7F"/>
    <w:rsid w:val="00E72540"/>
    <w:rsid w:val="00E73172"/>
    <w:rsid w:val="00E73CD1"/>
    <w:rsid w:val="00E807A4"/>
    <w:rsid w:val="00E83912"/>
    <w:rsid w:val="00E84AB9"/>
    <w:rsid w:val="00E945DB"/>
    <w:rsid w:val="00E954DC"/>
    <w:rsid w:val="00E96474"/>
    <w:rsid w:val="00EA1A29"/>
    <w:rsid w:val="00EA28EC"/>
    <w:rsid w:val="00EA3A38"/>
    <w:rsid w:val="00EB5485"/>
    <w:rsid w:val="00EE3732"/>
    <w:rsid w:val="00EE7885"/>
    <w:rsid w:val="00EF3F28"/>
    <w:rsid w:val="00EF780F"/>
    <w:rsid w:val="00F274B3"/>
    <w:rsid w:val="00F30544"/>
    <w:rsid w:val="00F42568"/>
    <w:rsid w:val="00F576BD"/>
    <w:rsid w:val="00F6591F"/>
    <w:rsid w:val="00F85A96"/>
    <w:rsid w:val="00FA05F6"/>
    <w:rsid w:val="00FC78E0"/>
    <w:rsid w:val="00FD67DC"/>
    <w:rsid w:val="00FE1F24"/>
    <w:rsid w:val="00FF279E"/>
    <w:rsid w:val="00FF6036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link w:val="10"/>
    <w:qFormat/>
    <w:rsid w:val="00443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43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3F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F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43F7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link w:val="60"/>
    <w:qFormat/>
    <w:rsid w:val="00443F7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43F76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43F7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443F7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"/>
    <w:basedOn w:val="a0"/>
    <w:link w:val="1"/>
    <w:rsid w:val="00443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F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F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F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43F7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F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43F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43F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43F76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443F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3F76"/>
  </w:style>
  <w:style w:type="character" w:styleId="a5">
    <w:name w:val="Hyperlink"/>
    <w:rsid w:val="00443F76"/>
    <w:rPr>
      <w:color w:val="0000FF"/>
      <w:u w:val="single"/>
    </w:rPr>
  </w:style>
  <w:style w:type="character" w:customStyle="1" w:styleId="apple-style-span">
    <w:name w:val="apple-style-span"/>
    <w:basedOn w:val="a0"/>
    <w:rsid w:val="00443F76"/>
  </w:style>
  <w:style w:type="character" w:styleId="a6">
    <w:name w:val="Strong"/>
    <w:uiPriority w:val="22"/>
    <w:qFormat/>
    <w:rsid w:val="00443F76"/>
    <w:rPr>
      <w:b/>
      <w:bCs/>
    </w:rPr>
  </w:style>
  <w:style w:type="paragraph" w:styleId="a7">
    <w:name w:val="Balloon Text"/>
    <w:basedOn w:val="a"/>
    <w:link w:val="a8"/>
    <w:rsid w:val="00443F7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3F76"/>
    <w:rPr>
      <w:rFonts w:ascii="Tahoma" w:eastAsia="Times New Roman" w:hAnsi="Tahoma" w:cs="Times New Roman"/>
      <w:sz w:val="16"/>
      <w:szCs w:val="16"/>
    </w:rPr>
  </w:style>
  <w:style w:type="character" w:styleId="a9">
    <w:name w:val="Emphasis"/>
    <w:basedOn w:val="a0"/>
    <w:uiPriority w:val="20"/>
    <w:qFormat/>
    <w:rsid w:val="00443F76"/>
    <w:rPr>
      <w:i/>
      <w:iCs/>
    </w:rPr>
  </w:style>
  <w:style w:type="paragraph" w:customStyle="1" w:styleId="msonormalcxspmiddle">
    <w:name w:val="msonormalcxspmiddle"/>
    <w:basedOn w:val="a"/>
    <w:rsid w:val="00443F76"/>
    <w:pPr>
      <w:spacing w:before="100" w:beforeAutospacing="1" w:after="100" w:afterAutospacing="1"/>
    </w:pPr>
  </w:style>
  <w:style w:type="paragraph" w:customStyle="1" w:styleId="s16">
    <w:name w:val="s_16"/>
    <w:basedOn w:val="a"/>
    <w:rsid w:val="00443F7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43F76"/>
    <w:pPr>
      <w:autoSpaceDE w:val="0"/>
      <w:autoSpaceDN w:val="0"/>
      <w:adjustRightInd w:val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443F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443F76"/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443F76"/>
    <w:pPr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paragraph" w:styleId="31">
    <w:name w:val="Body Text 3"/>
    <w:basedOn w:val="a"/>
    <w:link w:val="32"/>
    <w:rsid w:val="00443F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43F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443F7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Курсив"/>
    <w:rsid w:val="00443F76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21">
    <w:name w:val="Основной текст (2)_"/>
    <w:link w:val="22"/>
    <w:locked/>
    <w:rsid w:val="00443F76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F76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af">
    <w:name w:val="Title"/>
    <w:basedOn w:val="a"/>
    <w:link w:val="af0"/>
    <w:qFormat/>
    <w:rsid w:val="00443F76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443F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Цветовое выделение"/>
    <w:rsid w:val="00443F76"/>
    <w:rPr>
      <w:b/>
      <w:bCs/>
      <w:color w:val="000080"/>
    </w:rPr>
  </w:style>
  <w:style w:type="paragraph" w:customStyle="1" w:styleId="ConsPlusTitle">
    <w:name w:val="ConsPlusTitle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443F76"/>
    <w:pPr>
      <w:spacing w:before="100" w:beforeAutospacing="1" w:after="100" w:afterAutospacing="1"/>
    </w:pPr>
  </w:style>
  <w:style w:type="paragraph" w:customStyle="1" w:styleId="p4">
    <w:name w:val="p4"/>
    <w:basedOn w:val="a"/>
    <w:rsid w:val="00443F76"/>
    <w:pPr>
      <w:spacing w:before="100" w:beforeAutospacing="1" w:after="100" w:afterAutospacing="1"/>
    </w:pPr>
  </w:style>
  <w:style w:type="character" w:customStyle="1" w:styleId="s10">
    <w:name w:val="s1"/>
    <w:basedOn w:val="a0"/>
    <w:rsid w:val="00443F76"/>
    <w:rPr>
      <w:rFonts w:cs="Times New Roman"/>
    </w:rPr>
  </w:style>
  <w:style w:type="paragraph" w:customStyle="1" w:styleId="p5">
    <w:name w:val="p5"/>
    <w:basedOn w:val="a"/>
    <w:rsid w:val="00443F76"/>
    <w:pPr>
      <w:spacing w:before="100" w:beforeAutospacing="1" w:after="100" w:afterAutospacing="1"/>
    </w:pPr>
  </w:style>
  <w:style w:type="character" w:customStyle="1" w:styleId="s2">
    <w:name w:val="s2"/>
    <w:basedOn w:val="a0"/>
    <w:rsid w:val="00443F76"/>
    <w:rPr>
      <w:rFonts w:cs="Times New Roman"/>
    </w:rPr>
  </w:style>
  <w:style w:type="paragraph" w:customStyle="1" w:styleId="p6">
    <w:name w:val="p6"/>
    <w:basedOn w:val="a"/>
    <w:uiPriority w:val="99"/>
    <w:rsid w:val="00443F76"/>
    <w:pPr>
      <w:spacing w:before="100" w:beforeAutospacing="1" w:after="100" w:afterAutospacing="1"/>
    </w:pPr>
  </w:style>
  <w:style w:type="character" w:customStyle="1" w:styleId="s3">
    <w:name w:val="s3"/>
    <w:basedOn w:val="a0"/>
    <w:rsid w:val="00443F76"/>
    <w:rPr>
      <w:rFonts w:cs="Times New Roman"/>
    </w:rPr>
  </w:style>
  <w:style w:type="character" w:customStyle="1" w:styleId="af2">
    <w:name w:val="Гипертекстовая ссылка"/>
    <w:basedOn w:val="af1"/>
    <w:uiPriority w:val="99"/>
    <w:rsid w:val="00443F76"/>
    <w:rPr>
      <w:color w:val="008000"/>
      <w:sz w:val="20"/>
      <w:szCs w:val="20"/>
      <w:u w:val="single"/>
    </w:rPr>
  </w:style>
  <w:style w:type="paragraph" w:styleId="af3">
    <w:name w:val="List Paragraph"/>
    <w:basedOn w:val="a"/>
    <w:qFormat/>
    <w:rsid w:val="00443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443F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443F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43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rsid w:val="00443F76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6">
    <w:name w:val="Нижний колонтитул Знак"/>
    <w:basedOn w:val="a0"/>
    <w:link w:val="af5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443F76"/>
  </w:style>
  <w:style w:type="paragraph" w:customStyle="1" w:styleId="af8">
    <w:name w:val="Таблицы (моноширинный)"/>
    <w:basedOn w:val="a"/>
    <w:next w:val="a"/>
    <w:rsid w:val="00443F7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Знак Знак Знак"/>
    <w:basedOn w:val="a"/>
    <w:next w:val="a"/>
    <w:rsid w:val="00443F76"/>
    <w:pPr>
      <w:widowControl w:val="0"/>
      <w:adjustRightInd w:val="0"/>
      <w:spacing w:after="4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443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43F76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a">
    <w:name w:val="Plain Text"/>
    <w:basedOn w:val="a"/>
    <w:link w:val="afb"/>
    <w:rsid w:val="00443F7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443F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unhideWhenUsed/>
    <w:rsid w:val="00443F76"/>
    <w:rPr>
      <w:color w:val="800080"/>
      <w:u w:val="single"/>
    </w:rPr>
  </w:style>
  <w:style w:type="paragraph" w:customStyle="1" w:styleId="xl65">
    <w:name w:val="xl65"/>
    <w:basedOn w:val="a"/>
    <w:uiPriority w:val="99"/>
    <w:rsid w:val="00443F7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6">
    <w:name w:val="xl7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443F7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443F76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fd">
    <w:name w:val="header"/>
    <w:basedOn w:val="a"/>
    <w:link w:val="afe"/>
    <w:unhideWhenUsed/>
    <w:rsid w:val="00443F7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e">
    <w:name w:val="Верхний колонтитул Знак"/>
    <w:basedOn w:val="a0"/>
    <w:link w:val="afd"/>
    <w:uiPriority w:val="99"/>
    <w:rsid w:val="00443F7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3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">
    <w:name w:val="No Spacing"/>
    <w:uiPriority w:val="1"/>
    <w:qFormat/>
    <w:rsid w:val="00443F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,анкета1 Знак1"/>
    <w:basedOn w:val="a0"/>
    <w:rsid w:val="00443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unhideWhenUsed/>
    <w:rsid w:val="00443F76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unhideWhenUsed/>
    <w:rsid w:val="00443F76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99"/>
    <w:unhideWhenUsed/>
    <w:rsid w:val="00443F76"/>
    <w:pPr>
      <w:spacing w:after="100"/>
      <w:ind w:left="480"/>
    </w:pPr>
    <w:rPr>
      <w:rFonts w:eastAsia="Calibri"/>
    </w:rPr>
  </w:style>
  <w:style w:type="paragraph" w:styleId="aff0">
    <w:name w:val="footnote text"/>
    <w:basedOn w:val="a"/>
    <w:link w:val="15"/>
    <w:uiPriority w:val="99"/>
    <w:unhideWhenUsed/>
    <w:rsid w:val="00443F76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443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f0"/>
    <w:uiPriority w:val="99"/>
    <w:locked/>
    <w:rsid w:val="0044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Message Header"/>
    <w:basedOn w:val="a"/>
    <w:link w:val="aff3"/>
    <w:uiPriority w:val="99"/>
    <w:unhideWhenUsed/>
    <w:rsid w:val="00443F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3">
    <w:name w:val="Шапка Знак"/>
    <w:basedOn w:val="a0"/>
    <w:link w:val="aff2"/>
    <w:uiPriority w:val="99"/>
    <w:rsid w:val="00443F76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24">
    <w:name w:val="Body Text 2"/>
    <w:basedOn w:val="a"/>
    <w:link w:val="25"/>
    <w:unhideWhenUsed/>
    <w:rsid w:val="00443F76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nhideWhenUsed/>
    <w:rsid w:val="00443F7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443F7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43F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43F76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43F76"/>
    <w:pPr>
      <w:shd w:val="clear" w:color="auto" w:fill="FFFFFF"/>
      <w:spacing w:before="240" w:after="600" w:line="206" w:lineRule="exact"/>
    </w:pPr>
    <w:rPr>
      <w:rFonts w:ascii="Arial" w:eastAsiaTheme="minorHAnsi" w:hAnsi="Arial" w:cs="Arial"/>
      <w:sz w:val="16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43F76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rsid w:val="00443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rsid w:val="00443F76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443F76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443F76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5">
    <w:name w:val="текст_реф_ау"/>
    <w:basedOn w:val="a"/>
    <w:uiPriority w:val="99"/>
    <w:rsid w:val="00443F76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HeadDoc">
    <w:name w:val="HeadDoc"/>
    <w:uiPriority w:val="99"/>
    <w:rsid w:val="00443F76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Знак Знак"/>
    <w:basedOn w:val="a"/>
    <w:uiPriority w:val="99"/>
    <w:rsid w:val="00443F7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443F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Обычный1"/>
    <w:uiPriority w:val="99"/>
    <w:rsid w:val="00443F76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43F76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443F7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 w:eastAsia="ru-RU"/>
    </w:rPr>
  </w:style>
  <w:style w:type="paragraph" w:customStyle="1" w:styleId="17">
    <w:name w:val="Знак1"/>
    <w:basedOn w:val="a"/>
    <w:uiPriority w:val="99"/>
    <w:rsid w:val="00443F7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7">
    <w:name w:val="Стиль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uiPriority w:val="99"/>
    <w:rsid w:val="00443F7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443F76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443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443F76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f2"/>
    <w:uiPriority w:val="99"/>
    <w:rsid w:val="00443F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443F76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8">
    <w:name w:val="в) Подраздел Знак"/>
    <w:link w:val="aff9"/>
    <w:uiPriority w:val="99"/>
    <w:locked/>
    <w:rsid w:val="00443F76"/>
    <w:rPr>
      <w:rFonts w:eastAsia="Calibri"/>
      <w:b/>
      <w:color w:val="00519A"/>
      <w:sz w:val="26"/>
    </w:rPr>
  </w:style>
  <w:style w:type="paragraph" w:customStyle="1" w:styleId="aff9">
    <w:name w:val="в) Подраздел"/>
    <w:basedOn w:val="2"/>
    <w:next w:val="a"/>
    <w:link w:val="aff8"/>
    <w:uiPriority w:val="99"/>
    <w:rsid w:val="00443F76"/>
    <w:pPr>
      <w:keepLines/>
      <w:spacing w:before="200" w:after="120" w:line="276" w:lineRule="auto"/>
      <w:ind w:firstLine="709"/>
      <w:jc w:val="both"/>
    </w:pPr>
    <w:rPr>
      <w:rFonts w:asciiTheme="minorHAnsi" w:eastAsia="Calibri" w:hAnsiTheme="minorHAnsi" w:cstheme="minorBidi"/>
      <w:bCs w:val="0"/>
      <w:i w:val="0"/>
      <w:iCs w:val="0"/>
      <w:color w:val="00519A"/>
      <w:sz w:val="26"/>
      <w:szCs w:val="22"/>
      <w:lang w:eastAsia="en-US"/>
    </w:rPr>
  </w:style>
  <w:style w:type="paragraph" w:customStyle="1" w:styleId="affa">
    <w:name w:val="г) Заголовок"/>
    <w:basedOn w:val="a"/>
    <w:uiPriority w:val="99"/>
    <w:rsid w:val="00443F76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b">
    <w:name w:val="д) Позаголовок"/>
    <w:basedOn w:val="affa"/>
    <w:next w:val="a"/>
    <w:uiPriority w:val="99"/>
    <w:rsid w:val="00443F76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443F76"/>
    <w:rPr>
      <w:rFonts w:eastAsia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443F76"/>
    <w:pPr>
      <w:spacing w:line="276" w:lineRule="auto"/>
      <w:ind w:left="1080" w:hanging="360"/>
      <w:contextualSpacing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-2">
    <w:name w:val="и) Список - буллиты 2 Знак"/>
    <w:link w:val="-20"/>
    <w:uiPriority w:val="99"/>
    <w:locked/>
    <w:rsid w:val="00443F76"/>
    <w:rPr>
      <w:rFonts w:eastAsia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443F76"/>
    <w:pPr>
      <w:spacing w:line="276" w:lineRule="auto"/>
      <w:ind w:left="1440" w:hanging="360"/>
      <w:contextualSpacing/>
      <w:jc w:val="both"/>
    </w:pPr>
    <w:rPr>
      <w:rFonts w:asciiTheme="minorHAnsi" w:eastAsia="Calibri" w:hAnsiTheme="minorHAnsi" w:cstheme="minorBidi"/>
      <w:szCs w:val="22"/>
      <w:lang w:eastAsia="en-US"/>
    </w:rPr>
  </w:style>
  <w:style w:type="character" w:customStyle="1" w:styleId="affc">
    <w:name w:val="к) Ненумерованный заголовок Знак"/>
    <w:link w:val="affd"/>
    <w:uiPriority w:val="99"/>
    <w:locked/>
    <w:rsid w:val="00443F76"/>
    <w:rPr>
      <w:rFonts w:eastAsia="Calibri"/>
      <w:b/>
      <w:sz w:val="24"/>
    </w:rPr>
  </w:style>
  <w:style w:type="paragraph" w:customStyle="1" w:styleId="affd">
    <w:name w:val="к) Ненумерованный заголовок"/>
    <w:basedOn w:val="a"/>
    <w:next w:val="a"/>
    <w:link w:val="affc"/>
    <w:uiPriority w:val="99"/>
    <w:rsid w:val="00443F76"/>
    <w:pPr>
      <w:keepNext/>
      <w:keepLines/>
      <w:spacing w:line="276" w:lineRule="auto"/>
      <w:ind w:firstLine="709"/>
      <w:jc w:val="both"/>
    </w:pPr>
    <w:rPr>
      <w:rFonts w:asciiTheme="minorHAnsi" w:eastAsia="Calibri" w:hAnsiTheme="minorHAnsi" w:cstheme="minorBidi"/>
      <w:b/>
      <w:szCs w:val="22"/>
      <w:lang w:eastAsia="en-US"/>
    </w:rPr>
  </w:style>
  <w:style w:type="paragraph" w:customStyle="1" w:styleId="28">
    <w:name w:val="?????? 2"/>
    <w:basedOn w:val="a"/>
    <w:uiPriority w:val="99"/>
    <w:rsid w:val="00443F76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2">
    <w:name w:val="P2"/>
    <w:basedOn w:val="a"/>
    <w:uiPriority w:val="99"/>
    <w:rsid w:val="00443F76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443F76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443F76"/>
    <w:pPr>
      <w:adjustRightInd w:val="0"/>
    </w:pPr>
    <w:rPr>
      <w:rFonts w:eastAsia="Calibri"/>
      <w:b/>
      <w:szCs w:val="20"/>
    </w:rPr>
  </w:style>
  <w:style w:type="paragraph" w:customStyle="1" w:styleId="P50">
    <w:name w:val="P5"/>
    <w:basedOn w:val="Standard"/>
    <w:uiPriority w:val="99"/>
    <w:rsid w:val="00443F76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443F76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e">
    <w:name w:val="Нормальный (таблица)"/>
    <w:basedOn w:val="a"/>
    <w:next w:val="a"/>
    <w:uiPriority w:val="99"/>
    <w:rsid w:val="00443F7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TableParagraph">
    <w:name w:val="Table Paragraph"/>
    <w:basedOn w:val="a"/>
    <w:uiPriority w:val="99"/>
    <w:rsid w:val="00443F76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6">
    <w:name w:val="T6"/>
    <w:uiPriority w:val="99"/>
    <w:rsid w:val="00443F76"/>
    <w:rPr>
      <w:b/>
      <w:bCs w:val="0"/>
    </w:rPr>
  </w:style>
  <w:style w:type="character" w:customStyle="1" w:styleId="w">
    <w:name w:val="w"/>
    <w:uiPriority w:val="99"/>
    <w:rsid w:val="00443F76"/>
  </w:style>
  <w:style w:type="paragraph" w:customStyle="1" w:styleId="a00">
    <w:name w:val="a0"/>
    <w:basedOn w:val="a"/>
    <w:rsid w:val="00F274B3"/>
    <w:pPr>
      <w:spacing w:before="100" w:beforeAutospacing="1" w:after="100" w:afterAutospacing="1"/>
    </w:pPr>
  </w:style>
  <w:style w:type="character" w:customStyle="1" w:styleId="a10">
    <w:name w:val="a1"/>
    <w:basedOn w:val="a0"/>
    <w:rsid w:val="00F274B3"/>
  </w:style>
  <w:style w:type="table" w:styleId="afff">
    <w:name w:val="Table Grid"/>
    <w:basedOn w:val="a1"/>
    <w:rsid w:val="001A00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2510B1"/>
    <w:pPr>
      <w:spacing w:before="100" w:beforeAutospacing="1" w:after="100" w:afterAutospacing="1"/>
    </w:pPr>
  </w:style>
  <w:style w:type="character" w:customStyle="1" w:styleId="highlightsearch4">
    <w:name w:val="highlightsearch4"/>
    <w:basedOn w:val="a0"/>
    <w:rsid w:val="002510B1"/>
  </w:style>
  <w:style w:type="paragraph" w:customStyle="1" w:styleId="140">
    <w:name w:val="Загл.14"/>
    <w:basedOn w:val="a"/>
    <w:rsid w:val="00637F1A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6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Обычный (веб) Знак"/>
    <w:basedOn w:val="a0"/>
    <w:link w:val="a3"/>
    <w:locked/>
    <w:rsid w:val="00543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3C42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543C42"/>
  </w:style>
  <w:style w:type="character" w:styleId="afff0">
    <w:name w:val="footnote reference"/>
    <w:uiPriority w:val="99"/>
    <w:unhideWhenUsed/>
    <w:rsid w:val="00E73CD1"/>
    <w:rPr>
      <w:vertAlign w:val="superscript"/>
    </w:rPr>
  </w:style>
  <w:style w:type="paragraph" w:styleId="afff1">
    <w:name w:val="caption"/>
    <w:basedOn w:val="a"/>
    <w:next w:val="a"/>
    <w:unhideWhenUsed/>
    <w:qFormat/>
    <w:rsid w:val="00086609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onsPlusTitlePage">
    <w:name w:val="ConsPlusTitlePage"/>
    <w:rsid w:val="0008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0866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910">
    <w:name w:val="Заголовок 9 Знак1"/>
    <w:semiHidden/>
    <w:rsid w:val="00086609"/>
    <w:rPr>
      <w:rFonts w:ascii="Cambria" w:eastAsia="Times New Roman" w:hAnsi="Cambria" w:cs="Times New Roman"/>
      <w:i/>
      <w:iCs/>
      <w:color w:val="404040"/>
    </w:rPr>
  </w:style>
  <w:style w:type="character" w:customStyle="1" w:styleId="phone">
    <w:name w:val="phone"/>
    <w:basedOn w:val="a0"/>
    <w:rsid w:val="00086609"/>
  </w:style>
  <w:style w:type="paragraph" w:customStyle="1" w:styleId="afff2">
    <w:name w:val="Подзаголовок для информации об изменениях"/>
    <w:basedOn w:val="a"/>
    <w:next w:val="a"/>
    <w:uiPriority w:val="99"/>
    <w:rsid w:val="0036107B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character" w:customStyle="1" w:styleId="212">
    <w:name w:val="Основной текст с отступом 2 Знак1"/>
    <w:aliases w:val="Знак1 Знак"/>
    <w:semiHidden/>
    <w:locked/>
    <w:rsid w:val="0036107B"/>
    <w:rPr>
      <w:sz w:val="24"/>
      <w:szCs w:val="24"/>
    </w:rPr>
  </w:style>
  <w:style w:type="character" w:customStyle="1" w:styleId="19">
    <w:name w:val="Сильное выделение1"/>
    <w:rsid w:val="0036107B"/>
    <w:rPr>
      <w:b/>
      <w:bCs/>
      <w:i/>
      <w:iCs/>
      <w:color w:val="4F81BD"/>
    </w:rPr>
  </w:style>
  <w:style w:type="character" w:customStyle="1" w:styleId="310">
    <w:name w:val="Основной текст с отступом 3 Знак1"/>
    <w:uiPriority w:val="99"/>
    <w:semiHidden/>
    <w:locked/>
    <w:rsid w:val="0036107B"/>
    <w:rPr>
      <w:sz w:val="16"/>
      <w:szCs w:val="16"/>
    </w:rPr>
  </w:style>
  <w:style w:type="paragraph" w:customStyle="1" w:styleId="p20">
    <w:name w:val="p2"/>
    <w:basedOn w:val="a"/>
    <w:uiPriority w:val="99"/>
    <w:rsid w:val="0036107B"/>
    <w:pPr>
      <w:spacing w:before="100" w:beforeAutospacing="1" w:after="100" w:afterAutospacing="1"/>
    </w:pPr>
  </w:style>
  <w:style w:type="paragraph" w:customStyle="1" w:styleId="fn2r">
    <w:name w:val="fn2r"/>
    <w:basedOn w:val="a"/>
    <w:uiPriority w:val="99"/>
    <w:rsid w:val="0036107B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"/>
    <w:uiPriority w:val="99"/>
    <w:rsid w:val="0036107B"/>
    <w:pPr>
      <w:suppressAutoHyphens/>
      <w:ind w:firstLine="567"/>
      <w:jc w:val="both"/>
    </w:pPr>
    <w:rPr>
      <w:sz w:val="28"/>
      <w:szCs w:val="20"/>
      <w:lang w:eastAsia="ar-SA"/>
    </w:rPr>
  </w:style>
  <w:style w:type="character" w:customStyle="1" w:styleId="afff3">
    <w:name w:val="Подпись к таблице_"/>
    <w:link w:val="afff4"/>
    <w:locked/>
    <w:rsid w:val="0036107B"/>
    <w:rPr>
      <w:rFonts w:ascii="Courier New" w:hAnsi="Courier New" w:cs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36107B"/>
    <w:pPr>
      <w:shd w:val="clear" w:color="auto" w:fill="FFFFFF"/>
      <w:spacing w:line="463" w:lineRule="exact"/>
      <w:ind w:firstLine="242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newstitlebig">
    <w:name w:val="news_title_big"/>
    <w:basedOn w:val="a"/>
    <w:rsid w:val="009803C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73EE"/>
    <w:pPr>
      <w:spacing w:before="100" w:beforeAutospacing="1" w:after="100" w:afterAutospacing="1"/>
    </w:pPr>
  </w:style>
  <w:style w:type="paragraph" w:customStyle="1" w:styleId="s30">
    <w:name w:val="s_3"/>
    <w:basedOn w:val="a"/>
    <w:rsid w:val="003D73EE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D73EE"/>
  </w:style>
  <w:style w:type="paragraph" w:customStyle="1" w:styleId="29">
    <w:name w:val="Абзац списка2"/>
    <w:basedOn w:val="a"/>
    <w:rsid w:val="006561E9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A2408A802E7A8B1E768A42F91F38481578BFBE77D4FF43CA2D8E67FC33B68D4483E6AA9CF59056CE79F0F10151F34633DFF2B416DB1E7rFhFN" TargetMode="External"/><Relationship Id="rId13" Type="http://schemas.openxmlformats.org/officeDocument/2006/relationships/hyperlink" Target="consultantplus://offline/ref=D52A2408A802E7A8B1E768A42F91F38481578AF3EC784FF43CA2D8E67FC33B68D4483E6DAAC40E522AB9C65D545E12367D21FF2Br5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(2)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A2408A802E7A8B1E768A42F91F38481568EF5E17E4FF43CA2D8E67FC33B68D4483E6AA9CF5B0366E79F0F10151F34633DFF2B416DB1E7rFh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A4C489CBC3A07BD4B7A6E742DF1C4B21895D7B1F65D33DC0710D2DBECFF8F10637CB82C3B25CF9C316FDDF4CC39L" TargetMode="External"/><Relationship Id="rId10" Type="http://schemas.openxmlformats.org/officeDocument/2006/relationships/hyperlink" Target="consultantplus://offline/ref=D52A2408A802E7A8B1E768A42F91F38481578BFBE77D4FF43CA2D8E67FC33B68D4483E6AA9CF5B066EE79F0F10151F34633DFF2B416DB1E7rFhF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5(2).doc" TargetMode="External"/><Relationship Id="rId14" Type="http://schemas.openxmlformats.org/officeDocument/2006/relationships/hyperlink" Target="consultantplus://offline/ref=55A62FA8EEE2E07A2CE9CD290EB6751DE0440ED4903D6AF1DBC72BDFFA7D43B4D228C3F27A4930ACEFCB1402881B797E96K6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4272-D5DF-4B87-B516-ECAEF52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92</Words>
  <Characters>20477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3) часть 1 статьи 7 дополнить пунктом 17 следующего содержания:</vt:lpstr>
      <vt:lpstr>4) в части 4 статьи 15 слова «по проектам и вопросам, указанным в части 3 настоя</vt:lpstr>
      <vt:lpstr/>
      <vt:lpstr/>
    </vt:vector>
  </TitlesOfParts>
  <Company/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8-28T11:08:00Z</dcterms:created>
  <dcterms:modified xsi:type="dcterms:W3CDTF">2019-08-28T11:14:00Z</dcterms:modified>
</cp:coreProperties>
</file>